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33FC" w14:textId="77777777" w:rsidR="00F52F78" w:rsidRDefault="00F52F78"/>
    <w:p w14:paraId="17DC39E5" w14:textId="77777777" w:rsidR="00C6136C" w:rsidRPr="00A750B6" w:rsidRDefault="00C6136C" w:rsidP="00C6136C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6A5B684" w14:textId="77777777" w:rsidR="00C6136C" w:rsidRPr="00C914C6" w:rsidRDefault="00C6136C" w:rsidP="00C6136C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4E57EC39" w14:textId="77777777" w:rsidR="00C6136C" w:rsidRDefault="00C6136C" w:rsidP="00C6136C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C6136C" w:rsidRPr="00784BD0" w14:paraId="2595723F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1E0E33BB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1E34B6D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27D15ACF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C6136C" w:rsidRPr="00784BD0" w14:paraId="6ED6B8F2" w14:textId="77777777" w:rsidTr="00C6136C">
        <w:trPr>
          <w:trHeight w:val="1099"/>
        </w:trPr>
        <w:tc>
          <w:tcPr>
            <w:tcW w:w="647" w:type="dxa"/>
            <w:vAlign w:val="center"/>
          </w:tcPr>
          <w:p w14:paraId="714C9374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21C1CEAA" w14:textId="77777777" w:rsidR="00C6136C" w:rsidRPr="00784BD0" w:rsidRDefault="00C6136C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23221D9C" w14:textId="77777777" w:rsidR="00C6136C" w:rsidRPr="00783DD0" w:rsidRDefault="00DC67AE" w:rsidP="00DC67AE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DC67AE">
              <w:rPr>
                <w:bCs/>
                <w:iCs/>
                <w:color w:val="000000"/>
                <w:sz w:val="24"/>
                <w:szCs w:val="24"/>
              </w:rPr>
              <w:t xml:space="preserve">Картридж з тонером великої ємності для </w:t>
            </w:r>
            <w:proofErr w:type="spellStart"/>
            <w:r w:rsidRPr="00DC67AE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DC67A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7AE">
              <w:rPr>
                <w:bCs/>
                <w:iCs/>
                <w:color w:val="000000"/>
                <w:sz w:val="24"/>
                <w:szCs w:val="24"/>
              </w:rPr>
              <w:t>VersaLink</w:t>
            </w:r>
            <w:proofErr w:type="spellEnd"/>
            <w:r w:rsidRPr="00DC67AE">
              <w:rPr>
                <w:bCs/>
                <w:iCs/>
                <w:color w:val="000000"/>
                <w:sz w:val="24"/>
                <w:szCs w:val="24"/>
              </w:rPr>
              <w:t xml:space="preserve"> B7035 на 30 000 копій (модель 106R03396) </w:t>
            </w:r>
            <w:r w:rsidR="00C6136C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C6136C" w:rsidRPr="00783DD0">
              <w:rPr>
                <w:color w:val="212529"/>
                <w:sz w:val="24"/>
                <w:szCs w:val="24"/>
              </w:rPr>
              <w:t xml:space="preserve"> </w:t>
            </w:r>
            <w:r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C6136C"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C6136C" w:rsidRPr="00784BD0" w14:paraId="47E36C82" w14:textId="77777777" w:rsidTr="00C6136C">
        <w:trPr>
          <w:trHeight w:val="1262"/>
        </w:trPr>
        <w:tc>
          <w:tcPr>
            <w:tcW w:w="647" w:type="dxa"/>
            <w:vAlign w:val="center"/>
          </w:tcPr>
          <w:p w14:paraId="3E81FC7F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BC07339" w14:textId="77777777" w:rsidR="00C6136C" w:rsidRPr="00784BD0" w:rsidRDefault="00C6136C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41111871" w14:textId="77777777" w:rsidR="00C6136C" w:rsidRPr="00784BD0" w:rsidRDefault="00C6136C" w:rsidP="00AA5DA3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AA5DA3">
              <w:rPr>
                <w:sz w:val="24"/>
                <w:szCs w:val="28"/>
              </w:rPr>
              <w:t>к</w:t>
            </w:r>
            <w:r w:rsidR="00AA5DA3" w:rsidRPr="00DC67AE">
              <w:rPr>
                <w:bCs/>
                <w:iCs/>
                <w:color w:val="000000"/>
                <w:sz w:val="24"/>
                <w:szCs w:val="24"/>
              </w:rPr>
              <w:t>артридж</w:t>
            </w:r>
            <w:r w:rsidR="00AA5DA3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AA5DA3" w:rsidRPr="00DC67AE">
              <w:rPr>
                <w:bCs/>
                <w:iCs/>
                <w:color w:val="000000"/>
                <w:sz w:val="24"/>
                <w:szCs w:val="24"/>
              </w:rPr>
              <w:t xml:space="preserve"> з тонером великої ємності</w:t>
            </w:r>
            <w:r w:rsidRPr="00605E2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9D7D10" w:rsidRPr="00DC67AE">
              <w:rPr>
                <w:bCs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9D7D10" w:rsidRPr="00DC67AE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9D7D10" w:rsidRPr="00DC67A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7D10" w:rsidRPr="00DC67AE">
              <w:rPr>
                <w:bCs/>
                <w:iCs/>
                <w:color w:val="000000"/>
                <w:sz w:val="24"/>
                <w:szCs w:val="24"/>
              </w:rPr>
              <w:t>VersaLink</w:t>
            </w:r>
            <w:proofErr w:type="spellEnd"/>
            <w:r w:rsidR="009D7D10" w:rsidRPr="00DC67AE">
              <w:rPr>
                <w:bCs/>
                <w:iCs/>
                <w:color w:val="000000"/>
                <w:sz w:val="24"/>
                <w:szCs w:val="24"/>
              </w:rPr>
              <w:t xml:space="preserve"> B7035</w:t>
            </w:r>
            <w:r w:rsidR="009D7D1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 w:rsidRPr="00D306E3">
              <w:rPr>
                <w:sz w:val="24"/>
                <w:szCs w:val="28"/>
              </w:rPr>
              <w:t xml:space="preserve"> </w:t>
            </w:r>
            <w:r w:rsidR="00AA5DA3">
              <w:rPr>
                <w:sz w:val="24"/>
                <w:szCs w:val="28"/>
              </w:rPr>
              <w:t>74</w:t>
            </w:r>
            <w:r w:rsidR="002070C5">
              <w:t> </w:t>
            </w:r>
            <w:r w:rsidR="00AA5DA3">
              <w:rPr>
                <w:sz w:val="24"/>
                <w:szCs w:val="28"/>
              </w:rPr>
              <w:t>934</w:t>
            </w:r>
            <w:r>
              <w:rPr>
                <w:sz w:val="24"/>
                <w:szCs w:val="28"/>
              </w:rPr>
              <w:t>,00</w:t>
            </w:r>
            <w:r w:rsidRPr="00784BD0">
              <w:rPr>
                <w:sz w:val="24"/>
                <w:szCs w:val="28"/>
              </w:rPr>
              <w:t xml:space="preserve"> грн.</w:t>
            </w:r>
          </w:p>
        </w:tc>
      </w:tr>
      <w:tr w:rsidR="00C6136C" w:rsidRPr="00784BD0" w14:paraId="7E390B6B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7AC69FAC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0E891A1" w14:textId="77777777" w:rsidR="00C6136C" w:rsidRPr="00784BD0" w:rsidRDefault="00C6136C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6527A8F9" w14:textId="77777777" w:rsidR="00C6136C" w:rsidRPr="00784BD0" w:rsidRDefault="00AA5DA3" w:rsidP="00C6136C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  <w:r>
              <w:t> </w:t>
            </w:r>
            <w:r>
              <w:rPr>
                <w:sz w:val="24"/>
                <w:szCs w:val="28"/>
              </w:rPr>
              <w:t>934,00</w:t>
            </w:r>
            <w:r w:rsidRPr="00784BD0">
              <w:rPr>
                <w:sz w:val="24"/>
                <w:szCs w:val="28"/>
              </w:rPr>
              <w:t xml:space="preserve"> грн</w:t>
            </w:r>
          </w:p>
          <w:p w14:paraId="3D8A5058" w14:textId="77777777" w:rsidR="00C6136C" w:rsidRPr="00784BD0" w:rsidRDefault="00C6136C" w:rsidP="00C6136C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C6136C" w:rsidRPr="00784BD0" w14:paraId="690BB9E6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6D7804B3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059388C" w14:textId="77777777" w:rsidR="00C6136C" w:rsidRPr="00784BD0" w:rsidRDefault="00C6136C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69DB0D87" w14:textId="77777777" w:rsidR="00AA5DA3" w:rsidRPr="004A3CE6" w:rsidRDefault="00AA5DA3" w:rsidP="00C6136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 w:rsidR="00B62CA1"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13A2D680" w14:textId="77777777" w:rsidR="00C6136C" w:rsidRPr="004A3CE6" w:rsidRDefault="00C6136C" w:rsidP="00C6136C">
            <w:pPr>
              <w:jc w:val="both"/>
              <w:rPr>
                <w:sz w:val="24"/>
                <w:szCs w:val="28"/>
              </w:rPr>
            </w:pPr>
          </w:p>
        </w:tc>
      </w:tr>
      <w:tr w:rsidR="00C6136C" w:rsidRPr="00784BD0" w14:paraId="71D2AC79" w14:textId="77777777" w:rsidTr="00C6136C">
        <w:trPr>
          <w:trHeight w:val="858"/>
        </w:trPr>
        <w:tc>
          <w:tcPr>
            <w:tcW w:w="647" w:type="dxa"/>
            <w:vAlign w:val="center"/>
          </w:tcPr>
          <w:p w14:paraId="01E79EC0" w14:textId="77777777" w:rsidR="00C6136C" w:rsidRPr="00784BD0" w:rsidRDefault="00C6136C" w:rsidP="00477E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2DC1D855" w14:textId="77777777" w:rsidR="00C6136C" w:rsidRPr="00784BD0" w:rsidRDefault="00C6136C" w:rsidP="00477E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009511A6" w14:textId="77777777" w:rsidR="00C6136C" w:rsidRPr="00584486" w:rsidRDefault="008405D0" w:rsidP="008405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3A2F8D61" w14:textId="77777777" w:rsidR="00C6136C" w:rsidRDefault="00C6136C" w:rsidP="00C6136C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4F8526" w14:textId="77777777" w:rsidR="00C6136C" w:rsidRPr="00AF6B00" w:rsidRDefault="00C6136C" w:rsidP="00C6136C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B3E482" w14:textId="77777777" w:rsidR="00C6136C" w:rsidRDefault="00C6136C" w:rsidP="00C6136C">
      <w:pPr>
        <w:jc w:val="both"/>
        <w:rPr>
          <w:sz w:val="28"/>
          <w:szCs w:val="28"/>
        </w:rPr>
      </w:pPr>
    </w:p>
    <w:p w14:paraId="56524A08" w14:textId="77777777" w:rsidR="00C6136C" w:rsidRDefault="00C6136C" w:rsidP="00C6136C">
      <w:pPr>
        <w:jc w:val="both"/>
        <w:rPr>
          <w:sz w:val="28"/>
          <w:szCs w:val="28"/>
        </w:rPr>
      </w:pPr>
    </w:p>
    <w:p w14:paraId="2DEF0A05" w14:textId="77777777" w:rsidR="00C6136C" w:rsidRDefault="00B62CA1" w:rsidP="00C6136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="00C6136C" w:rsidRPr="00B62CA1">
        <w:rPr>
          <w:b/>
          <w:sz w:val="28"/>
          <w:szCs w:val="28"/>
        </w:rPr>
        <w:t xml:space="preserve">сектору </w:t>
      </w:r>
      <w:r w:rsidR="00C6136C">
        <w:rPr>
          <w:b/>
          <w:sz w:val="28"/>
          <w:szCs w:val="28"/>
        </w:rPr>
        <w:t>зв’язку та телекомунікацій</w:t>
      </w:r>
    </w:p>
    <w:p w14:paraId="466037FC" w14:textId="77777777" w:rsidR="00C6136C" w:rsidRPr="00784BD0" w:rsidRDefault="00C6136C" w:rsidP="00C61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7450940A" w14:textId="77777777" w:rsidR="00C6136C" w:rsidRPr="00784BD0" w:rsidRDefault="00C6136C" w:rsidP="00C6136C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524C2723" w14:textId="77777777" w:rsidR="00C6136C" w:rsidRDefault="00B62CA1" w:rsidP="00C61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</w:t>
      </w:r>
      <w:r w:rsidR="00C6136C">
        <w:rPr>
          <w:b/>
          <w:sz w:val="28"/>
          <w:szCs w:val="28"/>
        </w:rPr>
        <w:t xml:space="preserve"> поліції</w:t>
      </w:r>
      <w:r w:rsidR="00C6136C">
        <w:rPr>
          <w:b/>
          <w:sz w:val="28"/>
          <w:szCs w:val="28"/>
        </w:rPr>
        <w:tab/>
      </w:r>
      <w:r w:rsidR="00C6136C">
        <w:rPr>
          <w:b/>
          <w:sz w:val="28"/>
          <w:szCs w:val="28"/>
        </w:rPr>
        <w:tab/>
      </w:r>
      <w:r w:rsidR="00C6136C">
        <w:rPr>
          <w:b/>
          <w:sz w:val="28"/>
          <w:szCs w:val="28"/>
        </w:rPr>
        <w:tab/>
      </w:r>
      <w:r w:rsidR="00C61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4E864BF2" w14:textId="77777777" w:rsidR="00AE29AE" w:rsidRDefault="00AE29AE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11C61C7" w14:textId="77777777" w:rsidR="002070C5" w:rsidRPr="00A750B6" w:rsidRDefault="002070C5" w:rsidP="002070C5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8DFC120" w14:textId="77777777" w:rsidR="002070C5" w:rsidRPr="00C914C6" w:rsidRDefault="002070C5" w:rsidP="002070C5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0B009416" w14:textId="77777777" w:rsidR="002070C5" w:rsidRDefault="002070C5" w:rsidP="002070C5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2070C5" w:rsidRPr="00784BD0" w14:paraId="15A83172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303DD0F5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E860CFD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7AD126A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2070C5" w:rsidRPr="00784BD0" w14:paraId="195E9427" w14:textId="77777777" w:rsidTr="00477EF6">
        <w:trPr>
          <w:trHeight w:val="1099"/>
        </w:trPr>
        <w:tc>
          <w:tcPr>
            <w:tcW w:w="647" w:type="dxa"/>
            <w:vAlign w:val="center"/>
          </w:tcPr>
          <w:p w14:paraId="707D9A15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D8D1643" w14:textId="77777777" w:rsidR="002070C5" w:rsidRPr="00784BD0" w:rsidRDefault="002070C5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489BBAEB" w14:textId="77777777" w:rsidR="002070C5" w:rsidRPr="00783DD0" w:rsidRDefault="00D206BF" w:rsidP="002070C5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D206BF">
              <w:rPr>
                <w:bCs/>
                <w:iCs/>
                <w:color w:val="000000"/>
                <w:sz w:val="24"/>
                <w:szCs w:val="24"/>
              </w:rPr>
              <w:t xml:space="preserve">Драм картридж для </w:t>
            </w:r>
            <w:proofErr w:type="spellStart"/>
            <w:r w:rsidRPr="00D206BF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D206B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6BF">
              <w:rPr>
                <w:bCs/>
                <w:iCs/>
                <w:color w:val="000000"/>
                <w:sz w:val="24"/>
                <w:szCs w:val="24"/>
              </w:rPr>
              <w:t>VersaLink</w:t>
            </w:r>
            <w:proofErr w:type="spellEnd"/>
            <w:r w:rsidRPr="00D206BF">
              <w:rPr>
                <w:bCs/>
                <w:iCs/>
                <w:color w:val="000000"/>
                <w:sz w:val="24"/>
                <w:szCs w:val="24"/>
              </w:rPr>
              <w:t xml:space="preserve"> B7035 на 80 000 копій (модель 113R00779)</w:t>
            </w:r>
            <w:r w:rsidR="002070C5" w:rsidRPr="002070C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070C5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2070C5" w:rsidRPr="00783DD0">
              <w:rPr>
                <w:color w:val="212529"/>
                <w:sz w:val="24"/>
                <w:szCs w:val="24"/>
              </w:rPr>
              <w:t xml:space="preserve"> </w:t>
            </w:r>
            <w:r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2070C5" w:rsidRPr="00784BD0" w14:paraId="47B92E9E" w14:textId="77777777" w:rsidTr="00477EF6">
        <w:trPr>
          <w:trHeight w:val="1262"/>
        </w:trPr>
        <w:tc>
          <w:tcPr>
            <w:tcW w:w="647" w:type="dxa"/>
            <w:vAlign w:val="center"/>
          </w:tcPr>
          <w:p w14:paraId="5C665A48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DA26C3F" w14:textId="77777777" w:rsidR="002070C5" w:rsidRPr="00784BD0" w:rsidRDefault="002070C5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3B1FA2E6" w14:textId="77777777" w:rsidR="002070C5" w:rsidRPr="00784BD0" w:rsidRDefault="002070C5" w:rsidP="00D206BF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D206BF">
              <w:rPr>
                <w:sz w:val="24"/>
                <w:szCs w:val="28"/>
              </w:rPr>
              <w:t>д</w:t>
            </w:r>
            <w:r w:rsidR="00D206BF" w:rsidRPr="00D206BF">
              <w:rPr>
                <w:bCs/>
                <w:iCs/>
                <w:color w:val="000000"/>
                <w:sz w:val="24"/>
                <w:szCs w:val="24"/>
              </w:rPr>
              <w:t>рам картридж</w:t>
            </w:r>
            <w:r w:rsidR="00D206BF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D206BF" w:rsidRPr="00D206BF">
              <w:rPr>
                <w:bCs/>
                <w:i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D206BF" w:rsidRPr="00D206BF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D206BF" w:rsidRPr="00D206B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06BF" w:rsidRPr="00D206BF">
              <w:rPr>
                <w:bCs/>
                <w:iCs/>
                <w:color w:val="000000"/>
                <w:sz w:val="24"/>
                <w:szCs w:val="24"/>
              </w:rPr>
              <w:t>VersaLink</w:t>
            </w:r>
            <w:proofErr w:type="spellEnd"/>
            <w:r w:rsidRPr="00605E2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 w:rsidRPr="00D306E3">
              <w:rPr>
                <w:sz w:val="24"/>
                <w:szCs w:val="28"/>
              </w:rPr>
              <w:t xml:space="preserve"> </w:t>
            </w:r>
            <w:r w:rsidR="00D206BF">
              <w:rPr>
                <w:sz w:val="24"/>
                <w:szCs w:val="28"/>
              </w:rPr>
              <w:t>83</w:t>
            </w:r>
            <w:r>
              <w:t> </w:t>
            </w:r>
            <w:r w:rsidR="00D206BF">
              <w:rPr>
                <w:sz w:val="24"/>
                <w:szCs w:val="28"/>
              </w:rPr>
              <w:t>232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2070C5" w:rsidRPr="00784BD0" w14:paraId="0C7A8AA4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263E2DCE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A6FF979" w14:textId="77777777" w:rsidR="002070C5" w:rsidRPr="00784BD0" w:rsidRDefault="002070C5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74C2754A" w14:textId="77777777" w:rsidR="002070C5" w:rsidRPr="00784BD0" w:rsidRDefault="00D206BF" w:rsidP="00477EF6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  <w:r>
              <w:t> </w:t>
            </w:r>
            <w:r>
              <w:rPr>
                <w:sz w:val="24"/>
                <w:szCs w:val="28"/>
              </w:rPr>
              <w:t>232</w:t>
            </w:r>
            <w:r w:rsidRPr="00784BD0">
              <w:rPr>
                <w:sz w:val="24"/>
                <w:szCs w:val="28"/>
              </w:rPr>
              <w:t xml:space="preserve">,00 </w:t>
            </w:r>
            <w:r w:rsidR="002070C5" w:rsidRPr="00784BD0">
              <w:rPr>
                <w:sz w:val="24"/>
                <w:szCs w:val="28"/>
              </w:rPr>
              <w:t>грн.</w:t>
            </w:r>
          </w:p>
          <w:p w14:paraId="631A8C05" w14:textId="77777777" w:rsidR="002070C5" w:rsidRPr="00784BD0" w:rsidRDefault="002070C5" w:rsidP="00477EF6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D206BF" w:rsidRPr="00784BD0" w14:paraId="292B6F57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54255B7E" w14:textId="77777777" w:rsidR="00D206BF" w:rsidRPr="00784BD0" w:rsidRDefault="00D206BF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833C72B" w14:textId="77777777" w:rsidR="00D206BF" w:rsidRPr="00784BD0" w:rsidRDefault="00D206BF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356C80A8" w14:textId="77777777" w:rsidR="00D206BF" w:rsidRPr="004A3CE6" w:rsidRDefault="00D206BF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1E90842D" w14:textId="77777777" w:rsidR="00D206BF" w:rsidRPr="004A3CE6" w:rsidRDefault="00D206BF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2070C5" w:rsidRPr="00784BD0" w14:paraId="686543D3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025B30E7" w14:textId="77777777" w:rsidR="002070C5" w:rsidRPr="00784BD0" w:rsidRDefault="002070C5" w:rsidP="00477E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F6FCEA7" w14:textId="77777777" w:rsidR="002070C5" w:rsidRPr="00784BD0" w:rsidRDefault="002070C5" w:rsidP="00477E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7F57DA79" w14:textId="77777777" w:rsidR="002070C5" w:rsidRPr="00C95302" w:rsidRDefault="008405D0" w:rsidP="00477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0FE7D6D6" w14:textId="77777777" w:rsidR="002070C5" w:rsidRDefault="002070C5" w:rsidP="002070C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2999C5" w14:textId="77777777" w:rsidR="002070C5" w:rsidRPr="00AF6B00" w:rsidRDefault="002070C5" w:rsidP="002070C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FD0616" w14:textId="77777777" w:rsidR="002070C5" w:rsidRDefault="002070C5" w:rsidP="002070C5">
      <w:pPr>
        <w:jc w:val="both"/>
        <w:rPr>
          <w:sz w:val="28"/>
          <w:szCs w:val="28"/>
        </w:rPr>
      </w:pPr>
    </w:p>
    <w:p w14:paraId="6FDF6CEE" w14:textId="77777777" w:rsidR="002070C5" w:rsidRDefault="002070C5" w:rsidP="002070C5">
      <w:pPr>
        <w:jc w:val="both"/>
        <w:rPr>
          <w:sz w:val="28"/>
          <w:szCs w:val="28"/>
        </w:rPr>
      </w:pPr>
    </w:p>
    <w:p w14:paraId="6962D8E0" w14:textId="77777777" w:rsidR="00D206BF" w:rsidRDefault="00D206BF" w:rsidP="00D206B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1026F14E" w14:textId="77777777" w:rsidR="00D206BF" w:rsidRPr="00784BD0" w:rsidRDefault="00D206BF" w:rsidP="00D2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4103EE57" w14:textId="77777777" w:rsidR="00D206BF" w:rsidRPr="00784BD0" w:rsidRDefault="00D206BF" w:rsidP="00D206BF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4EDB5180" w14:textId="77777777" w:rsidR="00D206BF" w:rsidRDefault="00D206BF" w:rsidP="00D2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4ED289CB" w14:textId="77777777" w:rsidR="002070C5" w:rsidRDefault="002070C5" w:rsidP="002070C5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7DFD18F8" w14:textId="77777777" w:rsidR="00477EF6" w:rsidRPr="00A750B6" w:rsidRDefault="00477EF6" w:rsidP="00477EF6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1B3D555" w14:textId="77777777" w:rsidR="00477EF6" w:rsidRPr="00C914C6" w:rsidRDefault="00477EF6" w:rsidP="00477EF6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1B0C05CF" w14:textId="77777777" w:rsidR="00477EF6" w:rsidRDefault="00477EF6" w:rsidP="00477EF6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477EF6" w:rsidRPr="00784BD0" w14:paraId="7A2F0D7D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37478747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E1D87A8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DEA2234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477EF6" w:rsidRPr="00784BD0" w14:paraId="0E1E87D3" w14:textId="77777777" w:rsidTr="00477EF6">
        <w:trPr>
          <w:trHeight w:val="1099"/>
        </w:trPr>
        <w:tc>
          <w:tcPr>
            <w:tcW w:w="647" w:type="dxa"/>
            <w:vAlign w:val="center"/>
          </w:tcPr>
          <w:p w14:paraId="7A256420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77F193D" w14:textId="77777777" w:rsidR="00477EF6" w:rsidRPr="00784BD0" w:rsidRDefault="00477EF6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31F7E525" w14:textId="77777777" w:rsidR="00477EF6" w:rsidRPr="00783DD0" w:rsidRDefault="002A21B0" w:rsidP="00EE63F3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2A21B0">
              <w:rPr>
                <w:bCs/>
                <w:iCs/>
                <w:color w:val="000000"/>
                <w:sz w:val="24"/>
                <w:szCs w:val="24"/>
              </w:rPr>
              <w:t xml:space="preserve">Картридж з тонером великої ємності для </w:t>
            </w:r>
            <w:proofErr w:type="spellStart"/>
            <w:r w:rsidRPr="002A21B0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2A21B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1B0">
              <w:rPr>
                <w:bCs/>
                <w:iCs/>
                <w:color w:val="000000"/>
                <w:sz w:val="24"/>
                <w:szCs w:val="24"/>
              </w:rPr>
              <w:t>WorkCentre</w:t>
            </w:r>
            <w:proofErr w:type="spellEnd"/>
            <w:r w:rsidRPr="002A21B0">
              <w:rPr>
                <w:bCs/>
                <w:iCs/>
                <w:color w:val="000000"/>
                <w:sz w:val="24"/>
                <w:szCs w:val="24"/>
              </w:rPr>
              <w:t xml:space="preserve"> 5325 на 30 000 копій (модель 006R01160)</w:t>
            </w:r>
            <w:r w:rsidR="00477EF6" w:rsidRPr="00477EF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77EF6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477EF6" w:rsidRPr="00783DD0">
              <w:rPr>
                <w:color w:val="212529"/>
                <w:sz w:val="24"/>
                <w:szCs w:val="24"/>
              </w:rPr>
              <w:t xml:space="preserve"> </w:t>
            </w:r>
            <w:r w:rsidR="00EE63F3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EE63F3"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477EF6" w:rsidRPr="00784BD0" w14:paraId="23819944" w14:textId="77777777" w:rsidTr="00477EF6">
        <w:trPr>
          <w:trHeight w:val="1262"/>
        </w:trPr>
        <w:tc>
          <w:tcPr>
            <w:tcW w:w="647" w:type="dxa"/>
            <w:vAlign w:val="center"/>
          </w:tcPr>
          <w:p w14:paraId="444D52CA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56DDE81" w14:textId="77777777" w:rsidR="00477EF6" w:rsidRPr="00784BD0" w:rsidRDefault="00477EF6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42FDF3DF" w14:textId="77777777" w:rsidR="00477EF6" w:rsidRPr="00784BD0" w:rsidRDefault="00477EF6" w:rsidP="00C8054F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EE63F3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>артридж</w:t>
            </w:r>
            <w:r w:rsidR="00EE63F3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 xml:space="preserve"> з тонером великої ємності для </w:t>
            </w:r>
            <w:proofErr w:type="spellStart"/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>WorkCentre</w:t>
            </w:r>
            <w:proofErr w:type="spellEnd"/>
            <w:r w:rsidR="00EE63F3" w:rsidRPr="002A21B0">
              <w:rPr>
                <w:bCs/>
                <w:iCs/>
                <w:color w:val="000000"/>
                <w:sz w:val="24"/>
                <w:szCs w:val="24"/>
              </w:rPr>
              <w:t xml:space="preserve"> 5325</w:t>
            </w:r>
            <w:r w:rsidR="009D7D1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EE63F3">
              <w:rPr>
                <w:sz w:val="24"/>
                <w:szCs w:val="28"/>
              </w:rPr>
              <w:t>85</w:t>
            </w:r>
            <w:r w:rsidR="00EE63F3">
              <w:t> </w:t>
            </w:r>
            <w:r w:rsidR="00EE63F3">
              <w:rPr>
                <w:sz w:val="24"/>
                <w:szCs w:val="28"/>
              </w:rPr>
              <w:t>28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477EF6" w:rsidRPr="00784BD0" w14:paraId="66AB4E13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3DE184B8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FAD5778" w14:textId="77777777" w:rsidR="00477EF6" w:rsidRPr="00784BD0" w:rsidRDefault="00477EF6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08015B28" w14:textId="77777777" w:rsidR="00477EF6" w:rsidRPr="00784BD0" w:rsidRDefault="00EE63F3" w:rsidP="00477EF6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  <w:r w:rsidR="00694B10">
              <w:t> </w:t>
            </w:r>
            <w:r>
              <w:rPr>
                <w:sz w:val="24"/>
                <w:szCs w:val="28"/>
              </w:rPr>
              <w:t>280</w:t>
            </w:r>
            <w:r w:rsidR="00477EF6" w:rsidRPr="00784BD0">
              <w:rPr>
                <w:sz w:val="24"/>
                <w:szCs w:val="28"/>
              </w:rPr>
              <w:t>,00 грн.</w:t>
            </w:r>
          </w:p>
          <w:p w14:paraId="3712C8BA" w14:textId="77777777" w:rsidR="00477EF6" w:rsidRPr="00784BD0" w:rsidRDefault="00477EF6" w:rsidP="00477EF6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2A21B0" w:rsidRPr="00784BD0" w14:paraId="2CDCD15A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54DF2C2E" w14:textId="77777777" w:rsidR="002A21B0" w:rsidRPr="00784BD0" w:rsidRDefault="002A21B0" w:rsidP="00477EF6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0AED587" w14:textId="77777777" w:rsidR="002A21B0" w:rsidRPr="00784BD0" w:rsidRDefault="002A21B0" w:rsidP="00477EF6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1E425657" w14:textId="77777777" w:rsidR="002A21B0" w:rsidRPr="004A3CE6" w:rsidRDefault="002A21B0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71F70738" w14:textId="77777777" w:rsidR="002A21B0" w:rsidRPr="004A3CE6" w:rsidRDefault="002A21B0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477EF6" w:rsidRPr="00784BD0" w14:paraId="0D622A4B" w14:textId="77777777" w:rsidTr="00477EF6">
        <w:trPr>
          <w:trHeight w:val="858"/>
        </w:trPr>
        <w:tc>
          <w:tcPr>
            <w:tcW w:w="647" w:type="dxa"/>
            <w:vAlign w:val="center"/>
          </w:tcPr>
          <w:p w14:paraId="2E5833A7" w14:textId="77777777" w:rsidR="00477EF6" w:rsidRPr="00784BD0" w:rsidRDefault="00477EF6" w:rsidP="00477E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8C24BDD" w14:textId="77777777" w:rsidR="00477EF6" w:rsidRPr="00784BD0" w:rsidRDefault="00477EF6" w:rsidP="00477EF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20E5079F" w14:textId="77777777" w:rsidR="00477EF6" w:rsidRPr="00C95302" w:rsidRDefault="008405D0" w:rsidP="00477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09FD3652" w14:textId="77777777" w:rsidR="00477EF6" w:rsidRDefault="00477EF6" w:rsidP="00477EF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19AEAC" w14:textId="77777777" w:rsidR="00477EF6" w:rsidRPr="00AF6B00" w:rsidRDefault="00477EF6" w:rsidP="00477EF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4ECFE1" w14:textId="77777777" w:rsidR="00477EF6" w:rsidRDefault="00477EF6" w:rsidP="00477EF6">
      <w:pPr>
        <w:jc w:val="both"/>
        <w:rPr>
          <w:sz w:val="28"/>
          <w:szCs w:val="28"/>
        </w:rPr>
      </w:pPr>
    </w:p>
    <w:p w14:paraId="7089CAF2" w14:textId="77777777" w:rsidR="00477EF6" w:rsidRDefault="00477EF6" w:rsidP="00477EF6">
      <w:pPr>
        <w:jc w:val="both"/>
        <w:rPr>
          <w:sz w:val="28"/>
          <w:szCs w:val="28"/>
        </w:rPr>
      </w:pPr>
    </w:p>
    <w:p w14:paraId="713B8871" w14:textId="77777777" w:rsidR="002A21B0" w:rsidRDefault="002A21B0" w:rsidP="002A21B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13EE51DC" w14:textId="77777777" w:rsidR="002A21B0" w:rsidRPr="00784BD0" w:rsidRDefault="002A21B0" w:rsidP="002A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38C733AC" w14:textId="77777777" w:rsidR="002A21B0" w:rsidRPr="00784BD0" w:rsidRDefault="002A21B0" w:rsidP="002A21B0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4D1623A7" w14:textId="77777777" w:rsidR="002A21B0" w:rsidRDefault="002A21B0" w:rsidP="002A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65629329" w14:textId="77777777" w:rsidR="00477EF6" w:rsidRDefault="00477EF6" w:rsidP="00477EF6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1B46F67" w14:textId="77777777" w:rsidR="003167E6" w:rsidRPr="00A750B6" w:rsidRDefault="003167E6" w:rsidP="003167E6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2227E49" w14:textId="77777777" w:rsidR="003167E6" w:rsidRPr="00C914C6" w:rsidRDefault="003167E6" w:rsidP="003167E6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10539562" w14:textId="77777777" w:rsidR="003167E6" w:rsidRDefault="003167E6" w:rsidP="003167E6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3167E6" w:rsidRPr="00784BD0" w14:paraId="293A8B88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7196826D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61687C9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963EAFC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3167E6" w:rsidRPr="00784BD0" w14:paraId="68B252BC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4607ACE8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2F812B94" w14:textId="77777777" w:rsidR="003167E6" w:rsidRPr="00784BD0" w:rsidRDefault="003167E6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0971AACE" w14:textId="77777777" w:rsidR="003167E6" w:rsidRPr="00783DD0" w:rsidRDefault="00EE63F3" w:rsidP="00EE63F3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EE63F3">
              <w:rPr>
                <w:bCs/>
                <w:iCs/>
                <w:color w:val="000000"/>
                <w:sz w:val="24"/>
                <w:szCs w:val="24"/>
              </w:rPr>
              <w:t xml:space="preserve">Драм картридж для </w:t>
            </w:r>
            <w:proofErr w:type="spellStart"/>
            <w:r w:rsidRPr="00EE63F3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EE63F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3F3">
              <w:rPr>
                <w:bCs/>
                <w:iCs/>
                <w:color w:val="000000"/>
                <w:sz w:val="24"/>
                <w:szCs w:val="24"/>
              </w:rPr>
              <w:t>WorkCentre</w:t>
            </w:r>
            <w:proofErr w:type="spellEnd"/>
            <w:r w:rsidRPr="00EE63F3">
              <w:rPr>
                <w:bCs/>
                <w:iCs/>
                <w:color w:val="000000"/>
                <w:sz w:val="24"/>
                <w:szCs w:val="24"/>
              </w:rPr>
              <w:t xml:space="preserve"> 5325 на 96 000 копій (модель 013R00591) </w:t>
            </w:r>
            <w:r w:rsidR="003167E6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3167E6" w:rsidRPr="00783DD0">
              <w:rPr>
                <w:color w:val="212529"/>
                <w:sz w:val="24"/>
                <w:szCs w:val="24"/>
              </w:rPr>
              <w:t xml:space="preserve"> </w:t>
            </w:r>
            <w:r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3167E6" w:rsidRPr="00784BD0" w14:paraId="00A5A944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1C1CF574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E011FFC" w14:textId="77777777" w:rsidR="003167E6" w:rsidRPr="00784BD0" w:rsidRDefault="003167E6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2C34CCE8" w14:textId="77777777" w:rsidR="003167E6" w:rsidRPr="00784BD0" w:rsidRDefault="003167E6" w:rsidP="00751379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EE63F3">
              <w:rPr>
                <w:sz w:val="24"/>
                <w:szCs w:val="28"/>
              </w:rPr>
              <w:t>д</w:t>
            </w:r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>рам картридж</w:t>
            </w:r>
            <w:r w:rsidR="00EE63F3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>WorkCentre</w:t>
            </w:r>
            <w:proofErr w:type="spellEnd"/>
            <w:r w:rsidR="00EE63F3" w:rsidRPr="00EE63F3">
              <w:rPr>
                <w:bCs/>
                <w:iCs/>
                <w:color w:val="000000"/>
                <w:sz w:val="24"/>
                <w:szCs w:val="24"/>
              </w:rPr>
              <w:t xml:space="preserve"> 5325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751379">
              <w:rPr>
                <w:sz w:val="24"/>
                <w:szCs w:val="28"/>
              </w:rPr>
              <w:t>9</w:t>
            </w:r>
            <w:r w:rsidR="00694B10">
              <w:rPr>
                <w:sz w:val="24"/>
                <w:szCs w:val="28"/>
              </w:rPr>
              <w:t>7</w:t>
            </w:r>
            <w:r>
              <w:t> </w:t>
            </w:r>
            <w:r w:rsidR="00751379">
              <w:rPr>
                <w:sz w:val="24"/>
                <w:szCs w:val="28"/>
              </w:rPr>
              <w:t>734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3167E6" w:rsidRPr="00784BD0" w14:paraId="4004ECEB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6E5B4608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E9A80D1" w14:textId="77777777" w:rsidR="003167E6" w:rsidRPr="00784BD0" w:rsidRDefault="003167E6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484CA41F" w14:textId="77777777" w:rsidR="003167E6" w:rsidRPr="00784BD0" w:rsidRDefault="00751379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  <w:r>
              <w:t> </w:t>
            </w:r>
            <w:r>
              <w:rPr>
                <w:sz w:val="24"/>
                <w:szCs w:val="28"/>
              </w:rPr>
              <w:t>734</w:t>
            </w:r>
            <w:r w:rsidR="003167E6" w:rsidRPr="00784BD0">
              <w:rPr>
                <w:sz w:val="24"/>
                <w:szCs w:val="28"/>
              </w:rPr>
              <w:t>,00 грн.</w:t>
            </w:r>
          </w:p>
          <w:p w14:paraId="3F411D11" w14:textId="77777777" w:rsidR="003167E6" w:rsidRPr="00784BD0" w:rsidRDefault="003167E6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2A21B0" w:rsidRPr="00784BD0" w14:paraId="4EFCDA54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1801C1C0" w14:textId="77777777" w:rsidR="002A21B0" w:rsidRPr="00784BD0" w:rsidRDefault="002A21B0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6729614" w14:textId="77777777" w:rsidR="002A21B0" w:rsidRPr="00784BD0" w:rsidRDefault="002A21B0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44F44100" w14:textId="77777777" w:rsidR="002A21B0" w:rsidRPr="004A3CE6" w:rsidRDefault="002A21B0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696E7EA1" w14:textId="77777777" w:rsidR="002A21B0" w:rsidRPr="004A3CE6" w:rsidRDefault="002A21B0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3167E6" w:rsidRPr="00784BD0" w14:paraId="5E930C51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55509B4F" w14:textId="77777777" w:rsidR="003167E6" w:rsidRPr="00784BD0" w:rsidRDefault="003167E6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0631AE4" w14:textId="77777777" w:rsidR="003167E6" w:rsidRPr="00784BD0" w:rsidRDefault="003167E6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450B539A" w14:textId="77777777" w:rsidR="003167E6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4A4C634E" w14:textId="77777777" w:rsidR="003167E6" w:rsidRDefault="003167E6" w:rsidP="003167E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8A860B" w14:textId="77777777" w:rsidR="003167E6" w:rsidRPr="00AF6B00" w:rsidRDefault="003167E6" w:rsidP="003167E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45449D" w14:textId="77777777" w:rsidR="003167E6" w:rsidRDefault="003167E6" w:rsidP="003167E6">
      <w:pPr>
        <w:jc w:val="both"/>
        <w:rPr>
          <w:sz w:val="28"/>
          <w:szCs w:val="28"/>
        </w:rPr>
      </w:pPr>
    </w:p>
    <w:p w14:paraId="6C66152C" w14:textId="77777777" w:rsidR="003167E6" w:rsidRDefault="003167E6" w:rsidP="003167E6">
      <w:pPr>
        <w:jc w:val="both"/>
        <w:rPr>
          <w:sz w:val="28"/>
          <w:szCs w:val="28"/>
        </w:rPr>
      </w:pPr>
    </w:p>
    <w:p w14:paraId="23472688" w14:textId="77777777" w:rsidR="002A21B0" w:rsidRDefault="002A21B0" w:rsidP="002A21B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7B9DF875" w14:textId="77777777" w:rsidR="002A21B0" w:rsidRPr="00784BD0" w:rsidRDefault="002A21B0" w:rsidP="002A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7651A486" w14:textId="77777777" w:rsidR="002A21B0" w:rsidRPr="00784BD0" w:rsidRDefault="002A21B0" w:rsidP="002A21B0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3521AAFB" w14:textId="77777777" w:rsidR="002A21B0" w:rsidRDefault="002A21B0" w:rsidP="002A2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67A9343A" w14:textId="77777777" w:rsidR="003167E6" w:rsidRDefault="003167E6" w:rsidP="003167E6">
      <w:pPr>
        <w:jc w:val="both"/>
        <w:rPr>
          <w:b/>
          <w:sz w:val="28"/>
          <w:szCs w:val="28"/>
        </w:rPr>
      </w:pPr>
    </w:p>
    <w:p w14:paraId="61457520" w14:textId="77777777" w:rsidR="003167E6" w:rsidRDefault="003167E6" w:rsidP="003167E6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0AB4795" w14:textId="77777777" w:rsidR="00B30042" w:rsidRPr="00A750B6" w:rsidRDefault="00B30042" w:rsidP="00B30042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5E5FBBF" w14:textId="77777777" w:rsidR="00B30042" w:rsidRPr="00C914C6" w:rsidRDefault="00B30042" w:rsidP="00B30042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62F76EFB" w14:textId="77777777" w:rsidR="00B30042" w:rsidRDefault="00B30042" w:rsidP="00B30042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B30042" w:rsidRPr="00784BD0" w14:paraId="5D713E23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9696D8C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9C6FF2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87F79D2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B30042" w:rsidRPr="00784BD0" w14:paraId="6EA8B35B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5C699E2E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5AE61FE7" w14:textId="77777777" w:rsidR="00B30042" w:rsidRPr="00784BD0" w:rsidRDefault="00B30042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4962CEEA" w14:textId="77777777" w:rsidR="00B30042" w:rsidRPr="00783DD0" w:rsidRDefault="00500E10" w:rsidP="00E42702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500E10">
              <w:rPr>
                <w:bCs/>
                <w:iCs/>
                <w:color w:val="000000"/>
                <w:sz w:val="24"/>
                <w:szCs w:val="24"/>
              </w:rPr>
              <w:t xml:space="preserve">Вузол </w:t>
            </w:r>
            <w:proofErr w:type="spellStart"/>
            <w:r w:rsidRPr="00500E10">
              <w:rPr>
                <w:bCs/>
                <w:iCs/>
                <w:color w:val="000000"/>
                <w:sz w:val="24"/>
                <w:szCs w:val="24"/>
              </w:rPr>
              <w:t>термозакріплення</w:t>
            </w:r>
            <w:proofErr w:type="spellEnd"/>
            <w:r w:rsidRPr="00500E10">
              <w:rPr>
                <w:bCs/>
                <w:i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00E10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500E1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10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Pr="00500E10">
              <w:rPr>
                <w:bCs/>
                <w:iCs/>
                <w:color w:val="000000"/>
                <w:sz w:val="24"/>
                <w:szCs w:val="24"/>
              </w:rPr>
              <w:t xml:space="preserve"> WC3225DN (модель 126N00431) </w:t>
            </w:r>
            <w:r w:rsidR="00B30042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B30042" w:rsidRPr="00783DD0">
              <w:rPr>
                <w:color w:val="212529"/>
                <w:sz w:val="24"/>
                <w:szCs w:val="24"/>
              </w:rPr>
              <w:t xml:space="preserve"> </w:t>
            </w:r>
            <w:r w:rsidR="009D7D10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B30042">
              <w:rPr>
                <w:color w:val="212529"/>
                <w:sz w:val="24"/>
                <w:szCs w:val="24"/>
              </w:rPr>
              <w:t>)</w:t>
            </w:r>
          </w:p>
        </w:tc>
      </w:tr>
      <w:tr w:rsidR="00B30042" w:rsidRPr="00784BD0" w14:paraId="70C67438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58F5ADC8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418B815" w14:textId="77777777" w:rsidR="00B30042" w:rsidRPr="00784BD0" w:rsidRDefault="00B30042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235AE315" w14:textId="77777777" w:rsidR="00B30042" w:rsidRPr="00784BD0" w:rsidRDefault="00B30042" w:rsidP="00500E10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500E10">
              <w:rPr>
                <w:sz w:val="24"/>
                <w:szCs w:val="28"/>
              </w:rPr>
              <w:t>в</w:t>
            </w:r>
            <w:r w:rsidR="00500E10" w:rsidRPr="00500E10">
              <w:rPr>
                <w:sz w:val="24"/>
                <w:szCs w:val="28"/>
              </w:rPr>
              <w:t>уз</w:t>
            </w:r>
            <w:r w:rsidR="00500E10">
              <w:rPr>
                <w:sz w:val="24"/>
                <w:szCs w:val="28"/>
              </w:rPr>
              <w:t>ла</w:t>
            </w:r>
            <w:r w:rsidR="00500E10" w:rsidRPr="00500E10">
              <w:rPr>
                <w:sz w:val="24"/>
                <w:szCs w:val="28"/>
              </w:rPr>
              <w:t xml:space="preserve"> </w:t>
            </w:r>
            <w:proofErr w:type="spellStart"/>
            <w:r w:rsidR="00500E10" w:rsidRPr="00500E10">
              <w:rPr>
                <w:sz w:val="24"/>
                <w:szCs w:val="28"/>
              </w:rPr>
              <w:t>термозакріплення</w:t>
            </w:r>
            <w:proofErr w:type="spellEnd"/>
            <w:r w:rsidR="00500E10" w:rsidRPr="00500E10">
              <w:rPr>
                <w:sz w:val="24"/>
                <w:szCs w:val="28"/>
              </w:rPr>
              <w:t xml:space="preserve"> для </w:t>
            </w:r>
            <w:proofErr w:type="spellStart"/>
            <w:r w:rsidR="00500E10" w:rsidRPr="00500E10">
              <w:rPr>
                <w:sz w:val="24"/>
                <w:szCs w:val="28"/>
              </w:rPr>
              <w:t>Xerox</w:t>
            </w:r>
            <w:proofErr w:type="spellEnd"/>
            <w:r w:rsidR="00500E10" w:rsidRPr="00500E10">
              <w:rPr>
                <w:sz w:val="24"/>
                <w:szCs w:val="28"/>
              </w:rPr>
              <w:t xml:space="preserve"> </w:t>
            </w:r>
            <w:proofErr w:type="spellStart"/>
            <w:r w:rsidR="00500E10" w:rsidRPr="00500E10">
              <w:rPr>
                <w:sz w:val="24"/>
                <w:szCs w:val="28"/>
              </w:rPr>
              <w:t>Phaser</w:t>
            </w:r>
            <w:proofErr w:type="spellEnd"/>
            <w:r w:rsidR="00500E10" w:rsidRPr="00500E10">
              <w:rPr>
                <w:sz w:val="24"/>
                <w:szCs w:val="28"/>
              </w:rPr>
              <w:t xml:space="preserve"> WC3225DN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500E10">
              <w:rPr>
                <w:sz w:val="24"/>
                <w:szCs w:val="28"/>
              </w:rPr>
              <w:t>3</w:t>
            </w:r>
            <w:r w:rsidR="00765469">
              <w:rPr>
                <w:sz w:val="24"/>
                <w:szCs w:val="28"/>
              </w:rPr>
              <w:t>1</w:t>
            </w:r>
            <w:r>
              <w:t> </w:t>
            </w:r>
            <w:r w:rsidR="00500E10">
              <w:rPr>
                <w:sz w:val="24"/>
                <w:szCs w:val="28"/>
              </w:rPr>
              <w:t>68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B30042" w:rsidRPr="00784BD0" w14:paraId="05ABEAFC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08656F26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665C060" w14:textId="77777777" w:rsidR="00B30042" w:rsidRPr="00784BD0" w:rsidRDefault="00B30042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7891E5DC" w14:textId="77777777" w:rsidR="00B30042" w:rsidRPr="00784BD0" w:rsidRDefault="00500E10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>
              <w:t> </w:t>
            </w:r>
            <w:r>
              <w:rPr>
                <w:sz w:val="24"/>
                <w:szCs w:val="28"/>
              </w:rPr>
              <w:t>680</w:t>
            </w:r>
            <w:r w:rsidR="00B30042" w:rsidRPr="00784BD0">
              <w:rPr>
                <w:sz w:val="24"/>
                <w:szCs w:val="28"/>
              </w:rPr>
              <w:t>,00 грн.</w:t>
            </w:r>
          </w:p>
          <w:p w14:paraId="102C119A" w14:textId="77777777" w:rsidR="00B30042" w:rsidRPr="00784BD0" w:rsidRDefault="00B30042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FB0607" w:rsidRPr="00784BD0" w14:paraId="50255E85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2F627534" w14:textId="77777777" w:rsidR="00FB0607" w:rsidRPr="00784BD0" w:rsidRDefault="00FB0607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371372" w14:textId="77777777" w:rsidR="00FB0607" w:rsidRPr="00784BD0" w:rsidRDefault="00FB0607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2EF1E82A" w14:textId="77777777" w:rsidR="00FB0607" w:rsidRPr="004A3CE6" w:rsidRDefault="00FB0607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11644E87" w14:textId="77777777" w:rsidR="00FB0607" w:rsidRPr="004A3CE6" w:rsidRDefault="00FB0607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B30042" w:rsidRPr="00784BD0" w14:paraId="5476AF65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4A7E71D" w14:textId="77777777" w:rsidR="00B30042" w:rsidRPr="00784BD0" w:rsidRDefault="00B30042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85A125B" w14:textId="77777777" w:rsidR="00B30042" w:rsidRPr="00784BD0" w:rsidRDefault="00B30042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327F308F" w14:textId="77777777" w:rsidR="00B30042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6833A089" w14:textId="77777777" w:rsidR="00B30042" w:rsidRDefault="00B30042" w:rsidP="00B3004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A2A8B9" w14:textId="77777777" w:rsidR="00B30042" w:rsidRPr="00AF6B00" w:rsidRDefault="00B30042" w:rsidP="00B3004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2F8BD6" w14:textId="77777777" w:rsidR="00B30042" w:rsidRDefault="00B30042" w:rsidP="00B30042">
      <w:pPr>
        <w:jc w:val="both"/>
        <w:rPr>
          <w:sz w:val="28"/>
          <w:szCs w:val="28"/>
        </w:rPr>
      </w:pPr>
    </w:p>
    <w:p w14:paraId="41146749" w14:textId="77777777" w:rsidR="00B30042" w:rsidRDefault="00B30042" w:rsidP="00B30042">
      <w:pPr>
        <w:jc w:val="both"/>
        <w:rPr>
          <w:sz w:val="28"/>
          <w:szCs w:val="28"/>
        </w:rPr>
      </w:pPr>
    </w:p>
    <w:p w14:paraId="46CB2D7E" w14:textId="77777777" w:rsidR="00FB0607" w:rsidRDefault="00FB0607" w:rsidP="00FB060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7B9D09AB" w14:textId="77777777" w:rsidR="00FB0607" w:rsidRPr="00784BD0" w:rsidRDefault="00FB0607" w:rsidP="00FB0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5288EF96" w14:textId="77777777" w:rsidR="00FB0607" w:rsidRPr="00784BD0" w:rsidRDefault="00FB0607" w:rsidP="00FB0607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6A5C411B" w14:textId="77777777" w:rsidR="00FB0607" w:rsidRDefault="00FB0607" w:rsidP="00FB0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703A8D0F" w14:textId="77777777" w:rsidR="00B30042" w:rsidRDefault="00B30042" w:rsidP="00B30042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1427A01" w14:textId="77777777" w:rsidR="00CB292F" w:rsidRPr="00A750B6" w:rsidRDefault="00CB292F" w:rsidP="00CB292F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E4F2E16" w14:textId="77777777" w:rsidR="00CB292F" w:rsidRPr="00C914C6" w:rsidRDefault="00CB292F" w:rsidP="00CB292F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7EA7E4E5" w14:textId="77777777" w:rsidR="00CB292F" w:rsidRDefault="00CB292F" w:rsidP="00CB292F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CB292F" w:rsidRPr="00784BD0" w14:paraId="7E3DB021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0A051C68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11F74F6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2ED6B72B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CB292F" w:rsidRPr="00784BD0" w14:paraId="5F876724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1F9AE095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3A6764B" w14:textId="77777777" w:rsidR="00CB292F" w:rsidRPr="00784BD0" w:rsidRDefault="00CB292F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7414DDA1" w14:textId="77777777" w:rsidR="00CB292F" w:rsidRPr="00783DD0" w:rsidRDefault="00FB0607" w:rsidP="00CB292F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FB0607">
              <w:rPr>
                <w:bCs/>
                <w:iCs/>
                <w:color w:val="000000"/>
                <w:sz w:val="24"/>
                <w:szCs w:val="24"/>
              </w:rPr>
              <w:t xml:space="preserve">Драм картридж для </w:t>
            </w:r>
            <w:proofErr w:type="spellStart"/>
            <w:r w:rsidRPr="00FB0607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FB060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607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Pr="00FB0607">
              <w:rPr>
                <w:bCs/>
                <w:iCs/>
                <w:color w:val="000000"/>
                <w:sz w:val="24"/>
                <w:szCs w:val="24"/>
              </w:rPr>
              <w:t xml:space="preserve"> 4620DN на 80 000 копій (модель 113R00762) </w:t>
            </w:r>
            <w:r w:rsidR="00CB292F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CB292F" w:rsidRPr="00783DD0">
              <w:rPr>
                <w:color w:val="212529"/>
                <w:sz w:val="24"/>
                <w:szCs w:val="24"/>
              </w:rPr>
              <w:t xml:space="preserve"> </w:t>
            </w:r>
            <w:r w:rsidR="007F48FB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7F48FB"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CB292F" w:rsidRPr="00784BD0" w14:paraId="61F784EF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688CC171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AE6056E" w14:textId="77777777" w:rsidR="00CB292F" w:rsidRPr="00784BD0" w:rsidRDefault="00CB292F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656B570D" w14:textId="77777777" w:rsidR="00CB292F" w:rsidRPr="00784BD0" w:rsidRDefault="00CB292F" w:rsidP="00FB0607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FB0607">
              <w:rPr>
                <w:sz w:val="24"/>
                <w:szCs w:val="28"/>
              </w:rPr>
              <w:t>д</w:t>
            </w:r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>рам картридж</w:t>
            </w:r>
            <w:r w:rsidR="00FB0607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="00FB0607" w:rsidRPr="00FB0607">
              <w:rPr>
                <w:bCs/>
                <w:iCs/>
                <w:color w:val="000000"/>
                <w:sz w:val="24"/>
                <w:szCs w:val="24"/>
              </w:rPr>
              <w:t xml:space="preserve"> 4620DN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FB0607">
              <w:rPr>
                <w:sz w:val="24"/>
                <w:szCs w:val="28"/>
              </w:rPr>
              <w:t>93</w:t>
            </w:r>
            <w:r>
              <w:t> </w:t>
            </w:r>
            <w:r w:rsidR="00FB0607">
              <w:rPr>
                <w:sz w:val="24"/>
                <w:szCs w:val="28"/>
              </w:rPr>
              <w:t>384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CB292F" w:rsidRPr="00784BD0" w14:paraId="7E317287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6FB39E49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8CC5213" w14:textId="77777777" w:rsidR="00CB292F" w:rsidRPr="00784BD0" w:rsidRDefault="00CB292F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317590F9" w14:textId="77777777" w:rsidR="00CB292F" w:rsidRPr="00784BD0" w:rsidRDefault="00FB0607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  <w:r>
              <w:t> </w:t>
            </w:r>
            <w:r>
              <w:rPr>
                <w:sz w:val="24"/>
                <w:szCs w:val="28"/>
              </w:rPr>
              <w:t>384</w:t>
            </w:r>
            <w:r w:rsidRPr="00784BD0">
              <w:rPr>
                <w:sz w:val="24"/>
                <w:szCs w:val="28"/>
              </w:rPr>
              <w:t xml:space="preserve">,00 </w:t>
            </w:r>
            <w:r w:rsidR="00CB292F" w:rsidRPr="00784BD0">
              <w:rPr>
                <w:sz w:val="24"/>
                <w:szCs w:val="28"/>
              </w:rPr>
              <w:t>грн.</w:t>
            </w:r>
          </w:p>
          <w:p w14:paraId="064773C8" w14:textId="77777777" w:rsidR="00CB292F" w:rsidRPr="00784BD0" w:rsidRDefault="00CB292F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FB0607" w:rsidRPr="00784BD0" w14:paraId="28330CA3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A03B20F" w14:textId="77777777" w:rsidR="00FB0607" w:rsidRPr="00784BD0" w:rsidRDefault="00FB0607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0AD2BD99" w14:textId="77777777" w:rsidR="00FB0607" w:rsidRPr="00784BD0" w:rsidRDefault="00FB0607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51C04962" w14:textId="77777777" w:rsidR="00FB0607" w:rsidRPr="004A3CE6" w:rsidRDefault="00FB0607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58CC1449" w14:textId="77777777" w:rsidR="00FB0607" w:rsidRPr="004A3CE6" w:rsidRDefault="00FB0607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CB292F" w:rsidRPr="00784BD0" w14:paraId="7DD6B251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9789411" w14:textId="77777777" w:rsidR="00CB292F" w:rsidRPr="00784BD0" w:rsidRDefault="00CB292F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1D53BA0" w14:textId="77777777" w:rsidR="00CB292F" w:rsidRPr="00784BD0" w:rsidRDefault="00CB292F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5C5D2EBB" w14:textId="77777777" w:rsidR="00CB292F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3083CD54" w14:textId="77777777" w:rsidR="00CB292F" w:rsidRDefault="00CB292F" w:rsidP="00CB292F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B68EBC1" w14:textId="77777777" w:rsidR="00CB292F" w:rsidRPr="00AF6B00" w:rsidRDefault="00CB292F" w:rsidP="00CB292F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291598" w14:textId="77777777" w:rsidR="00CB292F" w:rsidRDefault="00CB292F" w:rsidP="00CB292F">
      <w:pPr>
        <w:jc w:val="both"/>
        <w:rPr>
          <w:sz w:val="28"/>
          <w:szCs w:val="28"/>
        </w:rPr>
      </w:pPr>
    </w:p>
    <w:p w14:paraId="2A2E30D3" w14:textId="77777777" w:rsidR="00CB292F" w:rsidRDefault="00CB292F" w:rsidP="00CB292F">
      <w:pPr>
        <w:jc w:val="both"/>
        <w:rPr>
          <w:sz w:val="28"/>
          <w:szCs w:val="28"/>
        </w:rPr>
      </w:pPr>
    </w:p>
    <w:p w14:paraId="4913E8DE" w14:textId="77777777" w:rsidR="00FB0607" w:rsidRDefault="00FB0607" w:rsidP="00FB060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1BD95ACD" w14:textId="77777777" w:rsidR="00FB0607" w:rsidRPr="00784BD0" w:rsidRDefault="00FB0607" w:rsidP="00FB0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7C7D2F41" w14:textId="77777777" w:rsidR="00FB0607" w:rsidRPr="00784BD0" w:rsidRDefault="00FB0607" w:rsidP="00FB0607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698AC713" w14:textId="77777777" w:rsidR="00FB0607" w:rsidRDefault="00FB0607" w:rsidP="00FB0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0C04047D" w14:textId="77777777" w:rsidR="00CB292F" w:rsidRDefault="00CB292F" w:rsidP="00CB292F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12CE80F" w14:textId="77777777" w:rsidR="00B82DC8" w:rsidRPr="00A750B6" w:rsidRDefault="00B82DC8" w:rsidP="00B82DC8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2CF4738" w14:textId="77777777" w:rsidR="00B82DC8" w:rsidRPr="00C914C6" w:rsidRDefault="00B82DC8" w:rsidP="00B82DC8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64EBD28F" w14:textId="77777777" w:rsidR="00B82DC8" w:rsidRDefault="00B82DC8" w:rsidP="00B82DC8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8"/>
        <w:gridCol w:w="5863"/>
      </w:tblGrid>
      <w:tr w:rsidR="00B82DC8" w:rsidRPr="00784BD0" w14:paraId="00856782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5F9A007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147D027D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AD53600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B82DC8" w:rsidRPr="00784BD0" w14:paraId="2BA47BF9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18E0A0F9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C8C3384" w14:textId="77777777" w:rsidR="00B82DC8" w:rsidRPr="00784BD0" w:rsidRDefault="00B82DC8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29A14A19" w14:textId="77777777" w:rsidR="00B82DC8" w:rsidRPr="00783DD0" w:rsidRDefault="007F48FB" w:rsidP="00E42702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proofErr w:type="spellStart"/>
            <w:r w:rsidRPr="007F48FB">
              <w:rPr>
                <w:bCs/>
                <w:iCs/>
                <w:color w:val="000000"/>
                <w:sz w:val="24"/>
                <w:szCs w:val="24"/>
              </w:rPr>
              <w:t>Фьюзер</w:t>
            </w:r>
            <w:proofErr w:type="spellEnd"/>
            <w:r w:rsidRPr="007F48FB">
              <w:rPr>
                <w:bCs/>
                <w:iCs/>
                <w:color w:val="000000"/>
                <w:sz w:val="24"/>
                <w:szCs w:val="24"/>
              </w:rPr>
              <w:t xml:space="preserve"> для принтера </w:t>
            </w:r>
            <w:proofErr w:type="spellStart"/>
            <w:r w:rsidRPr="007F48FB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7F48F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8FB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Pr="007F48FB">
              <w:rPr>
                <w:bCs/>
                <w:iCs/>
                <w:color w:val="000000"/>
                <w:sz w:val="24"/>
                <w:szCs w:val="24"/>
              </w:rPr>
              <w:t xml:space="preserve"> 4620DN (модель 115R00070) </w:t>
            </w:r>
            <w:r w:rsidR="00B82DC8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B82DC8" w:rsidRPr="00783DD0">
              <w:rPr>
                <w:color w:val="212529"/>
                <w:sz w:val="24"/>
                <w:szCs w:val="24"/>
              </w:rPr>
              <w:t xml:space="preserve"> </w:t>
            </w:r>
            <w:r w:rsidR="009D7D10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726275">
              <w:rPr>
                <w:color w:val="212529"/>
                <w:sz w:val="24"/>
                <w:szCs w:val="24"/>
              </w:rPr>
              <w:t>)</w:t>
            </w:r>
          </w:p>
        </w:tc>
      </w:tr>
      <w:tr w:rsidR="00B82DC8" w:rsidRPr="00784BD0" w14:paraId="3F5D6489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6034BF98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2A716A3" w14:textId="77777777" w:rsidR="00B82DC8" w:rsidRPr="00784BD0" w:rsidRDefault="00B82DC8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3F1C650C" w14:textId="77777777" w:rsidR="00B82DC8" w:rsidRPr="00784BD0" w:rsidRDefault="00B82DC8" w:rsidP="007F48FB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proofErr w:type="spellStart"/>
            <w:r w:rsidR="007F48FB">
              <w:rPr>
                <w:sz w:val="24"/>
                <w:szCs w:val="28"/>
              </w:rPr>
              <w:t>ф</w:t>
            </w:r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>ьюзер</w:t>
            </w:r>
            <w:r w:rsidR="007F48FB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 xml:space="preserve"> для принтера </w:t>
            </w:r>
            <w:proofErr w:type="spellStart"/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="007F48FB" w:rsidRPr="007F48FB">
              <w:rPr>
                <w:bCs/>
                <w:iCs/>
                <w:color w:val="000000"/>
                <w:sz w:val="24"/>
                <w:szCs w:val="24"/>
              </w:rPr>
              <w:t xml:space="preserve"> 4620DN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7F48FB">
              <w:rPr>
                <w:sz w:val="24"/>
                <w:szCs w:val="28"/>
              </w:rPr>
              <w:t>63</w:t>
            </w:r>
            <w:r>
              <w:t> </w:t>
            </w:r>
            <w:r w:rsidR="007F48FB">
              <w:rPr>
                <w:sz w:val="24"/>
                <w:szCs w:val="28"/>
              </w:rPr>
              <w:t>628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B82DC8" w:rsidRPr="00784BD0" w14:paraId="0FDA1276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7CE6BA2D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A814B75" w14:textId="77777777" w:rsidR="00B82DC8" w:rsidRPr="00784BD0" w:rsidRDefault="00B82DC8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0D388BC4" w14:textId="77777777" w:rsidR="00B82DC8" w:rsidRPr="00784BD0" w:rsidRDefault="007F48FB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  <w:r>
              <w:t> </w:t>
            </w:r>
            <w:r>
              <w:rPr>
                <w:sz w:val="24"/>
                <w:szCs w:val="28"/>
              </w:rPr>
              <w:t>628</w:t>
            </w:r>
            <w:r w:rsidR="00B82DC8" w:rsidRPr="00784BD0">
              <w:rPr>
                <w:sz w:val="24"/>
                <w:szCs w:val="28"/>
              </w:rPr>
              <w:t>,00 грн.</w:t>
            </w:r>
          </w:p>
          <w:p w14:paraId="4D56A3E3" w14:textId="77777777" w:rsidR="00B82DC8" w:rsidRPr="00784BD0" w:rsidRDefault="00B82DC8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B82DC8" w:rsidRPr="00784BD0" w14:paraId="3BBD07C5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3C02E7EC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6882545" w14:textId="77777777" w:rsidR="00B82DC8" w:rsidRPr="00784BD0" w:rsidRDefault="00B82DC8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400AAE6B" w14:textId="77777777" w:rsidR="00B82DC8" w:rsidRPr="004A3CE6" w:rsidRDefault="00B82DC8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A3CE6">
              <w:rPr>
                <w:sz w:val="24"/>
                <w:szCs w:val="24"/>
              </w:rPr>
              <w:t>Наказ НПУ від 30.08.2017 року №</w:t>
            </w:r>
            <w:r>
              <w:rPr>
                <w:sz w:val="24"/>
                <w:szCs w:val="24"/>
              </w:rPr>
              <w:t xml:space="preserve"> 910 </w:t>
            </w:r>
            <w:r w:rsidRPr="004A3CE6">
              <w:rPr>
                <w:sz w:val="24"/>
                <w:szCs w:val="24"/>
              </w:rPr>
              <w:t>"Про затвердження норм належності засобів зв’язку та телекомунікаційного обладнання в Національній поліції України"</w:t>
            </w:r>
          </w:p>
          <w:p w14:paraId="74D21D5A" w14:textId="77777777" w:rsidR="00B82DC8" w:rsidRPr="004A3CE6" w:rsidRDefault="00B82DC8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B82DC8" w:rsidRPr="00784BD0" w14:paraId="587AB1C5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5DDFF6FE" w14:textId="77777777" w:rsidR="00B82DC8" w:rsidRPr="00784BD0" w:rsidRDefault="00B82DC8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41353B9" w14:textId="77777777" w:rsidR="00B82DC8" w:rsidRPr="00784BD0" w:rsidRDefault="00B82DC8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247FDE2A" w14:textId="77777777" w:rsidR="00B82DC8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7602BB77" w14:textId="77777777" w:rsidR="00B82DC8" w:rsidRDefault="00B82DC8" w:rsidP="00B82DC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DEA975" w14:textId="77777777" w:rsidR="00B82DC8" w:rsidRPr="00AF6B00" w:rsidRDefault="00B82DC8" w:rsidP="00B82DC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17D6A1" w14:textId="77777777" w:rsidR="00B82DC8" w:rsidRDefault="00B82DC8" w:rsidP="00B82DC8">
      <w:pPr>
        <w:jc w:val="both"/>
        <w:rPr>
          <w:sz w:val="28"/>
          <w:szCs w:val="28"/>
        </w:rPr>
      </w:pPr>
    </w:p>
    <w:p w14:paraId="4B91B242" w14:textId="77777777" w:rsidR="00B82DC8" w:rsidRDefault="00B82DC8" w:rsidP="00B82DC8">
      <w:pPr>
        <w:jc w:val="both"/>
        <w:rPr>
          <w:sz w:val="28"/>
          <w:szCs w:val="28"/>
        </w:rPr>
      </w:pPr>
    </w:p>
    <w:p w14:paraId="2F706AAA" w14:textId="77777777" w:rsidR="007F48FB" w:rsidRDefault="007F48FB" w:rsidP="007F48F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06B8C9B0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7A1E14D0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6F117262" w14:textId="77777777" w:rsidR="007F48FB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0B5E1F81" w14:textId="77777777" w:rsidR="007F48FB" w:rsidRDefault="007F48FB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EB3BC1" w14:textId="77777777" w:rsidR="007F48FB" w:rsidRPr="00A750B6" w:rsidRDefault="007F48FB" w:rsidP="007F48FB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F60352D" w14:textId="77777777" w:rsidR="007F48FB" w:rsidRPr="00C914C6" w:rsidRDefault="007F48FB" w:rsidP="007F48FB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68E4E5EC" w14:textId="77777777" w:rsidR="007F48FB" w:rsidRDefault="007F48FB" w:rsidP="007F48FB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7F48FB" w:rsidRPr="00784BD0" w14:paraId="7B5AF39C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30558220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B6DD4F9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F903C03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7F48FB" w:rsidRPr="00784BD0" w14:paraId="7C9B551C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6B40B489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2C5AD831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3424A359" w14:textId="77777777" w:rsidR="007F48FB" w:rsidRPr="00783DD0" w:rsidRDefault="00206F75" w:rsidP="00206F75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206F75">
              <w:rPr>
                <w:bCs/>
                <w:iCs/>
                <w:color w:val="000000"/>
                <w:sz w:val="24"/>
                <w:szCs w:val="24"/>
              </w:rPr>
              <w:t xml:space="preserve">Картридж з тонером великої ємності для </w:t>
            </w:r>
            <w:proofErr w:type="spellStart"/>
            <w:r w:rsidRPr="00206F75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Pr="00206F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F75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Pr="00206F75">
              <w:rPr>
                <w:bCs/>
                <w:iCs/>
                <w:color w:val="000000"/>
                <w:sz w:val="24"/>
                <w:szCs w:val="24"/>
              </w:rPr>
              <w:t xml:space="preserve"> 4620DN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06F75">
              <w:rPr>
                <w:bCs/>
                <w:iCs/>
                <w:color w:val="000000"/>
                <w:sz w:val="24"/>
                <w:szCs w:val="24"/>
              </w:rPr>
              <w:t xml:space="preserve">на 30 000 копій (106R01536) </w:t>
            </w:r>
            <w:r w:rsidR="007F48FB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7F48FB" w:rsidRPr="00783DD0">
              <w:rPr>
                <w:color w:val="212529"/>
                <w:sz w:val="24"/>
                <w:szCs w:val="24"/>
              </w:rPr>
              <w:t xml:space="preserve"> </w:t>
            </w:r>
            <w:r w:rsidR="007F48FB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7F48FB"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7F48FB" w:rsidRPr="00784BD0" w14:paraId="2E14C788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6E1D13D2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8E5AD8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2C3FFE8A" w14:textId="77777777" w:rsidR="007F48FB" w:rsidRPr="00784BD0" w:rsidRDefault="007F48FB" w:rsidP="00206F75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>картридж</w:t>
            </w:r>
            <w:r w:rsidR="00206F75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 xml:space="preserve"> з тонером великої ємності для </w:t>
            </w:r>
            <w:proofErr w:type="spellStart"/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>Xerox</w:t>
            </w:r>
            <w:proofErr w:type="spellEnd"/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>Phaser</w:t>
            </w:r>
            <w:proofErr w:type="spellEnd"/>
            <w:r w:rsidR="00206F75" w:rsidRPr="00206F75">
              <w:rPr>
                <w:bCs/>
                <w:iCs/>
                <w:color w:val="000000"/>
                <w:sz w:val="24"/>
                <w:szCs w:val="24"/>
              </w:rPr>
              <w:t xml:space="preserve"> 4620DN</w:t>
            </w:r>
            <w:r w:rsidRPr="00FB060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206F75">
              <w:rPr>
                <w:sz w:val="24"/>
                <w:szCs w:val="28"/>
              </w:rPr>
              <w:t>85</w:t>
            </w:r>
            <w:r>
              <w:t> </w:t>
            </w:r>
            <w:r w:rsidR="00206F75">
              <w:rPr>
                <w:sz w:val="24"/>
                <w:szCs w:val="28"/>
              </w:rPr>
              <w:t>36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7F48FB" w:rsidRPr="00784BD0" w14:paraId="220B7077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6E376640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E5A87C7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5217D81A" w14:textId="77777777" w:rsidR="007F48FB" w:rsidRPr="00784BD0" w:rsidRDefault="00206F75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  <w:r>
              <w:t> </w:t>
            </w:r>
            <w:r>
              <w:rPr>
                <w:sz w:val="24"/>
                <w:szCs w:val="28"/>
              </w:rPr>
              <w:t>360</w:t>
            </w:r>
            <w:r w:rsidR="007F48FB" w:rsidRPr="00784BD0">
              <w:rPr>
                <w:sz w:val="24"/>
                <w:szCs w:val="28"/>
              </w:rPr>
              <w:t>,00 грн.</w:t>
            </w:r>
          </w:p>
          <w:p w14:paraId="77CA2C1E" w14:textId="77777777" w:rsidR="007F48FB" w:rsidRPr="00784BD0" w:rsidRDefault="007F48FB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7F48FB" w:rsidRPr="00784BD0" w14:paraId="73F7BEBA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2BE6388F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A1489AF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40F2E035" w14:textId="77777777" w:rsidR="007F48FB" w:rsidRPr="004A3CE6" w:rsidRDefault="007F48FB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40901EBB" w14:textId="77777777" w:rsidR="007F48FB" w:rsidRPr="004A3CE6" w:rsidRDefault="007F48FB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7F48FB" w:rsidRPr="00784BD0" w14:paraId="3AE071AA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025CDAC3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F41219D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40B35569" w14:textId="77777777" w:rsidR="007F48FB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4F755C66" w14:textId="77777777" w:rsidR="007F48FB" w:rsidRDefault="007F48FB" w:rsidP="007F48F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466A67F" w14:textId="77777777" w:rsidR="007F48FB" w:rsidRPr="00AF6B00" w:rsidRDefault="007F48FB" w:rsidP="007F48F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0E3020" w14:textId="77777777" w:rsidR="007F48FB" w:rsidRDefault="007F48FB" w:rsidP="007F48FB">
      <w:pPr>
        <w:jc w:val="both"/>
        <w:rPr>
          <w:sz w:val="28"/>
          <w:szCs w:val="28"/>
        </w:rPr>
      </w:pPr>
    </w:p>
    <w:p w14:paraId="28591B3C" w14:textId="77777777" w:rsidR="007F48FB" w:rsidRDefault="007F48FB" w:rsidP="007F48FB">
      <w:pPr>
        <w:jc w:val="both"/>
        <w:rPr>
          <w:sz w:val="28"/>
          <w:szCs w:val="28"/>
        </w:rPr>
      </w:pPr>
    </w:p>
    <w:p w14:paraId="7D769DF1" w14:textId="77777777" w:rsidR="007F48FB" w:rsidRDefault="007F48FB" w:rsidP="007F48F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4A961BE3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7BB8BEAF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79783D00" w14:textId="77777777" w:rsidR="007F48FB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14C92BE7" w14:textId="77777777" w:rsidR="007F48FB" w:rsidRDefault="007F48FB" w:rsidP="007F48FB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4A5FCFC" w14:textId="77777777" w:rsidR="007F48FB" w:rsidRPr="00A750B6" w:rsidRDefault="007F48FB" w:rsidP="007F48FB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EE70EA2" w14:textId="77777777" w:rsidR="007F48FB" w:rsidRPr="00C914C6" w:rsidRDefault="007F48FB" w:rsidP="007F48FB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31295ACF" w14:textId="77777777" w:rsidR="007F48FB" w:rsidRDefault="007F48FB" w:rsidP="007F48FB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2"/>
      </w:tblGrid>
      <w:tr w:rsidR="007F48FB" w:rsidRPr="00784BD0" w14:paraId="1CBCFC43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1A8D77B7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0366A04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28E00AF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7F48FB" w:rsidRPr="00784BD0" w14:paraId="7A0DD5CC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19266325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0B653E3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1DBD1651" w14:textId="77777777" w:rsidR="007F48FB" w:rsidRPr="00783DD0" w:rsidRDefault="00E42702" w:rsidP="00E42702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E42702">
              <w:rPr>
                <w:bCs/>
                <w:iCs/>
                <w:color w:val="000000"/>
                <w:sz w:val="24"/>
                <w:szCs w:val="24"/>
              </w:rPr>
              <w:t xml:space="preserve">Картридж HP 26A </w:t>
            </w:r>
            <w:proofErr w:type="spellStart"/>
            <w:r w:rsidRPr="00E42702">
              <w:rPr>
                <w:bCs/>
                <w:iCs/>
                <w:color w:val="000000"/>
                <w:sz w:val="24"/>
                <w:szCs w:val="24"/>
              </w:rPr>
              <w:t>Black</w:t>
            </w:r>
            <w:proofErr w:type="spellEnd"/>
            <w:r w:rsidRPr="00E42702">
              <w:rPr>
                <w:bCs/>
                <w:iCs/>
                <w:color w:val="000000"/>
                <w:sz w:val="24"/>
                <w:szCs w:val="24"/>
              </w:rPr>
              <w:t xml:space="preserve"> (CF226A) для принтера HP </w:t>
            </w:r>
            <w:proofErr w:type="spellStart"/>
            <w:r w:rsidRPr="00E42702">
              <w:rPr>
                <w:bCs/>
                <w:iCs/>
                <w:color w:val="000000"/>
                <w:sz w:val="24"/>
                <w:szCs w:val="24"/>
              </w:rPr>
              <w:t>LaserJet</w:t>
            </w:r>
            <w:proofErr w:type="spellEnd"/>
            <w:r w:rsidRPr="00E4270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702">
              <w:rPr>
                <w:bCs/>
                <w:iCs/>
                <w:color w:val="000000"/>
                <w:sz w:val="24"/>
                <w:szCs w:val="24"/>
              </w:rPr>
              <w:t>Pro</w:t>
            </w:r>
            <w:proofErr w:type="spellEnd"/>
            <w:r w:rsidRPr="00E42702">
              <w:rPr>
                <w:bCs/>
                <w:iCs/>
                <w:color w:val="000000"/>
                <w:sz w:val="24"/>
                <w:szCs w:val="24"/>
              </w:rPr>
              <w:t xml:space="preserve"> MFP M426fdn </w:t>
            </w:r>
            <w:r w:rsidR="007F48FB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7F48FB" w:rsidRPr="00783DD0">
              <w:rPr>
                <w:color w:val="212529"/>
                <w:sz w:val="24"/>
                <w:szCs w:val="24"/>
              </w:rPr>
              <w:t xml:space="preserve"> </w:t>
            </w:r>
            <w:r w:rsidR="007F48FB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 w:rsidR="007F48FB">
              <w:rPr>
                <w:rFonts w:eastAsia="Calibri"/>
                <w:color w:val="000000"/>
                <w:sz w:val="24"/>
                <w:lang w:eastAsia="uk-UA"/>
              </w:rPr>
              <w:t>)</w:t>
            </w:r>
          </w:p>
        </w:tc>
      </w:tr>
      <w:tr w:rsidR="007F48FB" w:rsidRPr="00784BD0" w14:paraId="3AC1DC5E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7FCFF209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7853815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7CC55E5C" w14:textId="77777777" w:rsidR="007F48FB" w:rsidRPr="00784BD0" w:rsidRDefault="007F48FB" w:rsidP="00E42702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E42702">
              <w:rPr>
                <w:sz w:val="24"/>
                <w:szCs w:val="28"/>
              </w:rPr>
              <w:t>к</w:t>
            </w:r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>артридж</w:t>
            </w:r>
            <w:r w:rsidR="00E42702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 xml:space="preserve"> HP 26A </w:t>
            </w:r>
            <w:proofErr w:type="spellStart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>Black</w:t>
            </w:r>
            <w:proofErr w:type="spellEnd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 xml:space="preserve"> (CF226A) для принтера HP </w:t>
            </w:r>
            <w:proofErr w:type="spellStart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>LaserJet</w:t>
            </w:r>
            <w:proofErr w:type="spellEnd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>Pro</w:t>
            </w:r>
            <w:proofErr w:type="spellEnd"/>
            <w:r w:rsidR="00E42702" w:rsidRPr="00E42702">
              <w:rPr>
                <w:bCs/>
                <w:iCs/>
                <w:color w:val="000000"/>
                <w:sz w:val="24"/>
                <w:szCs w:val="24"/>
              </w:rPr>
              <w:t xml:space="preserve"> MFP M426fdn</w:t>
            </w:r>
            <w:r w:rsidRPr="00FB060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9</w:t>
            </w:r>
            <w:r w:rsidR="00E42702">
              <w:rPr>
                <w:sz w:val="24"/>
                <w:szCs w:val="28"/>
              </w:rPr>
              <w:t>1</w:t>
            </w:r>
            <w:r>
              <w:t> </w:t>
            </w:r>
            <w:r w:rsidR="00E42702">
              <w:rPr>
                <w:sz w:val="24"/>
                <w:szCs w:val="28"/>
              </w:rPr>
              <w:t>21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7F48FB" w:rsidRPr="00784BD0" w14:paraId="0C38CFEA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3A2FE02F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9B84357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0CFC3966" w14:textId="77777777" w:rsidR="007F48FB" w:rsidRPr="00784BD0" w:rsidRDefault="00E42702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  <w:r>
              <w:t> </w:t>
            </w:r>
            <w:r>
              <w:rPr>
                <w:sz w:val="24"/>
                <w:szCs w:val="28"/>
              </w:rPr>
              <w:t>210</w:t>
            </w:r>
            <w:r w:rsidR="007F48FB" w:rsidRPr="00784BD0">
              <w:rPr>
                <w:sz w:val="24"/>
                <w:szCs w:val="28"/>
              </w:rPr>
              <w:t>,00 грн.</w:t>
            </w:r>
          </w:p>
          <w:p w14:paraId="4332BAE6" w14:textId="77777777" w:rsidR="007F48FB" w:rsidRPr="00784BD0" w:rsidRDefault="007F48FB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7F48FB" w:rsidRPr="00784BD0" w14:paraId="0F151BBA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7A8D0CFC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0381C9B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53AE1FED" w14:textId="77777777" w:rsidR="007F48FB" w:rsidRPr="004A3CE6" w:rsidRDefault="007F48FB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5A0BBB16" w14:textId="77777777" w:rsidR="007F48FB" w:rsidRPr="004A3CE6" w:rsidRDefault="007F48FB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7F48FB" w:rsidRPr="00784BD0" w14:paraId="4AD9698A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37D57527" w14:textId="77777777" w:rsidR="007F48FB" w:rsidRPr="00784BD0" w:rsidRDefault="007F48FB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2FC370E" w14:textId="77777777" w:rsidR="007F48FB" w:rsidRPr="00784BD0" w:rsidRDefault="007F48FB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70D8DE6A" w14:textId="77777777" w:rsidR="007F48FB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11B2B5AB" w14:textId="77777777" w:rsidR="007F48FB" w:rsidRDefault="007F48FB" w:rsidP="007F48F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F00F21" w14:textId="77777777" w:rsidR="007F48FB" w:rsidRPr="00AF6B00" w:rsidRDefault="007F48FB" w:rsidP="007F48F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812CB3" w14:textId="77777777" w:rsidR="007F48FB" w:rsidRDefault="007F48FB" w:rsidP="007F48FB">
      <w:pPr>
        <w:jc w:val="both"/>
        <w:rPr>
          <w:sz w:val="28"/>
          <w:szCs w:val="28"/>
        </w:rPr>
      </w:pPr>
    </w:p>
    <w:p w14:paraId="019C7BFD" w14:textId="77777777" w:rsidR="007F48FB" w:rsidRDefault="007F48FB" w:rsidP="007F48FB">
      <w:pPr>
        <w:jc w:val="both"/>
        <w:rPr>
          <w:sz w:val="28"/>
          <w:szCs w:val="28"/>
        </w:rPr>
      </w:pPr>
    </w:p>
    <w:p w14:paraId="6B4D4BC9" w14:textId="77777777" w:rsidR="007F48FB" w:rsidRDefault="007F48FB" w:rsidP="007F48F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0F6144AD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21945A05" w14:textId="77777777" w:rsidR="007F48FB" w:rsidRPr="00784BD0" w:rsidRDefault="007F48FB" w:rsidP="007F48FB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534E3BFF" w14:textId="77777777" w:rsidR="007F48FB" w:rsidRDefault="007F48FB" w:rsidP="007F48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7B6078BB" w14:textId="77777777" w:rsidR="007F48FB" w:rsidRDefault="007F48FB" w:rsidP="007F48FB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3F0488A2" w14:textId="77777777" w:rsidR="00206F75" w:rsidRPr="00A750B6" w:rsidRDefault="00206F75" w:rsidP="00206F75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BFA7B81" w14:textId="77777777" w:rsidR="00206F75" w:rsidRPr="00C914C6" w:rsidRDefault="00206F75" w:rsidP="00206F75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4360D6BC" w14:textId="77777777" w:rsidR="00206F75" w:rsidRDefault="00206F75" w:rsidP="00206F75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7"/>
        <w:gridCol w:w="5864"/>
      </w:tblGrid>
      <w:tr w:rsidR="00206F75" w:rsidRPr="00784BD0" w14:paraId="23AE7D56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751AC016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1E480B5F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CE90D42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206F75" w:rsidRPr="00784BD0" w14:paraId="0EDA976F" w14:textId="77777777" w:rsidTr="00E42702">
        <w:trPr>
          <w:trHeight w:val="1099"/>
        </w:trPr>
        <w:tc>
          <w:tcPr>
            <w:tcW w:w="647" w:type="dxa"/>
            <w:vAlign w:val="center"/>
          </w:tcPr>
          <w:p w14:paraId="780B1658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5C652075" w14:textId="77777777" w:rsidR="00206F75" w:rsidRPr="00784BD0" w:rsidRDefault="00206F75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2E9B1753" w14:textId="77777777" w:rsidR="00206F75" w:rsidRPr="00783DD0" w:rsidRDefault="0074567B" w:rsidP="00E42702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74567B">
              <w:rPr>
                <w:bCs/>
                <w:iCs/>
                <w:color w:val="000000"/>
                <w:sz w:val="24"/>
                <w:szCs w:val="24"/>
              </w:rPr>
              <w:t xml:space="preserve">Вузол закріплення для принтера </w:t>
            </w:r>
            <w:proofErr w:type="spellStart"/>
            <w:r w:rsidRPr="0074567B">
              <w:rPr>
                <w:bCs/>
                <w:iCs/>
                <w:color w:val="000000"/>
                <w:sz w:val="24"/>
                <w:szCs w:val="24"/>
              </w:rPr>
              <w:t>Brother</w:t>
            </w:r>
            <w:proofErr w:type="spellEnd"/>
            <w:r w:rsidRPr="0074567B">
              <w:rPr>
                <w:bCs/>
                <w:iCs/>
                <w:color w:val="000000"/>
                <w:sz w:val="24"/>
                <w:szCs w:val="24"/>
              </w:rPr>
              <w:t xml:space="preserve"> DCP-L2540DNR (LJB858001/LY938900) </w:t>
            </w:r>
            <w:r w:rsidR="00206F75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206F75" w:rsidRPr="00783DD0">
              <w:rPr>
                <w:color w:val="212529"/>
                <w:sz w:val="24"/>
                <w:szCs w:val="24"/>
              </w:rPr>
              <w:t xml:space="preserve"> </w:t>
            </w:r>
            <w:r w:rsidR="009D7D10" w:rsidRPr="00DC67AE">
              <w:rPr>
                <w:color w:val="212529"/>
                <w:sz w:val="24"/>
                <w:szCs w:val="24"/>
              </w:rPr>
              <w:t>ДК 021:2015:30120000-6: Фотокопіювальне та поліграфічне обладнання для офсетного друку</w:t>
            </w:r>
            <w:r>
              <w:rPr>
                <w:color w:val="212529"/>
                <w:sz w:val="24"/>
                <w:szCs w:val="24"/>
              </w:rPr>
              <w:t>)</w:t>
            </w:r>
          </w:p>
        </w:tc>
      </w:tr>
      <w:tr w:rsidR="00206F75" w:rsidRPr="00784BD0" w14:paraId="783EEE47" w14:textId="77777777" w:rsidTr="00E42702">
        <w:trPr>
          <w:trHeight w:val="1262"/>
        </w:trPr>
        <w:tc>
          <w:tcPr>
            <w:tcW w:w="647" w:type="dxa"/>
            <w:vAlign w:val="center"/>
          </w:tcPr>
          <w:p w14:paraId="72F02D5A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308C019" w14:textId="77777777" w:rsidR="00206F75" w:rsidRPr="00784BD0" w:rsidRDefault="00206F75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01BE2FDD" w14:textId="77777777" w:rsidR="00206F75" w:rsidRPr="00784BD0" w:rsidRDefault="00206F75" w:rsidP="0074567B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74567B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="0074567B" w:rsidRPr="0074567B">
              <w:rPr>
                <w:bCs/>
                <w:iCs/>
                <w:color w:val="000000"/>
                <w:sz w:val="24"/>
                <w:szCs w:val="24"/>
              </w:rPr>
              <w:t>уз</w:t>
            </w:r>
            <w:r w:rsidR="0074567B">
              <w:rPr>
                <w:bCs/>
                <w:iCs/>
                <w:color w:val="000000"/>
                <w:sz w:val="24"/>
                <w:szCs w:val="24"/>
              </w:rPr>
              <w:t>ла</w:t>
            </w:r>
            <w:r w:rsidR="0074567B" w:rsidRPr="0074567B">
              <w:rPr>
                <w:bCs/>
                <w:iCs/>
                <w:color w:val="000000"/>
                <w:sz w:val="24"/>
                <w:szCs w:val="24"/>
              </w:rPr>
              <w:t xml:space="preserve"> закріплення для принтера </w:t>
            </w:r>
            <w:proofErr w:type="spellStart"/>
            <w:r w:rsidR="0074567B" w:rsidRPr="0074567B">
              <w:rPr>
                <w:bCs/>
                <w:iCs/>
                <w:color w:val="000000"/>
                <w:sz w:val="24"/>
                <w:szCs w:val="24"/>
              </w:rPr>
              <w:t>Brother</w:t>
            </w:r>
            <w:proofErr w:type="spellEnd"/>
            <w:r w:rsidR="0074567B" w:rsidRPr="0074567B">
              <w:rPr>
                <w:bCs/>
                <w:iCs/>
                <w:color w:val="000000"/>
                <w:sz w:val="24"/>
                <w:szCs w:val="24"/>
              </w:rPr>
              <w:t xml:space="preserve"> DCP-L2540DNR</w:t>
            </w:r>
            <w:r w:rsidR="0074567B" w:rsidRPr="00784BD0">
              <w:rPr>
                <w:sz w:val="24"/>
                <w:szCs w:val="28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</w:t>
            </w:r>
            <w:r w:rsidR="0074567B">
              <w:rPr>
                <w:sz w:val="24"/>
                <w:szCs w:val="28"/>
              </w:rPr>
              <w:t>48</w:t>
            </w:r>
            <w:r>
              <w:t> </w:t>
            </w:r>
            <w:r w:rsidR="0074567B">
              <w:rPr>
                <w:sz w:val="24"/>
                <w:szCs w:val="28"/>
              </w:rPr>
              <w:t>54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206F75" w:rsidRPr="00784BD0" w14:paraId="5A4CACD6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21480516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2F7F388" w14:textId="77777777" w:rsidR="00206F75" w:rsidRPr="00784BD0" w:rsidRDefault="00206F75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5D46A0BD" w14:textId="77777777" w:rsidR="00206F75" w:rsidRPr="00784BD0" w:rsidRDefault="0074567B" w:rsidP="00E42702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  <w:r>
              <w:t> </w:t>
            </w:r>
            <w:r>
              <w:rPr>
                <w:sz w:val="24"/>
                <w:szCs w:val="28"/>
              </w:rPr>
              <w:t>540</w:t>
            </w:r>
            <w:r w:rsidR="00206F75" w:rsidRPr="00784BD0">
              <w:rPr>
                <w:sz w:val="24"/>
                <w:szCs w:val="28"/>
              </w:rPr>
              <w:t>,00 грн.</w:t>
            </w:r>
          </w:p>
          <w:p w14:paraId="799167EB" w14:textId="77777777" w:rsidR="00206F75" w:rsidRPr="00784BD0" w:rsidRDefault="00206F75" w:rsidP="00E42702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206F75" w:rsidRPr="00784BD0" w14:paraId="4F591926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4A8F815B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E62644F" w14:textId="77777777" w:rsidR="00206F75" w:rsidRPr="00784BD0" w:rsidRDefault="00206F75" w:rsidP="00E42702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1FAF2C41" w14:textId="77777777" w:rsidR="00206F75" w:rsidRPr="004A3CE6" w:rsidRDefault="00206F75" w:rsidP="00E4270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A5DA3">
              <w:rPr>
                <w:sz w:val="24"/>
                <w:szCs w:val="24"/>
              </w:rPr>
              <w:t>Наказ НПУ від 07.07.2021 року № 573</w:t>
            </w:r>
            <w:r>
              <w:rPr>
                <w:sz w:val="24"/>
                <w:szCs w:val="24"/>
              </w:rPr>
              <w:t xml:space="preserve"> </w:t>
            </w:r>
            <w:r w:rsidRPr="00AA5DA3">
              <w:rPr>
                <w:sz w:val="24"/>
                <w:szCs w:val="24"/>
              </w:rPr>
              <w:t xml:space="preserve">"Про організацію виконання в Національній поліції України галузевої програми інформатизації системи МВС на 2021-2023 роки" </w:t>
            </w:r>
          </w:p>
          <w:p w14:paraId="1E416F57" w14:textId="77777777" w:rsidR="00206F75" w:rsidRPr="004A3CE6" w:rsidRDefault="00206F75" w:rsidP="00E42702">
            <w:pPr>
              <w:jc w:val="both"/>
              <w:rPr>
                <w:sz w:val="24"/>
                <w:szCs w:val="28"/>
              </w:rPr>
            </w:pPr>
          </w:p>
        </w:tc>
      </w:tr>
      <w:tr w:rsidR="00206F75" w:rsidRPr="00784BD0" w14:paraId="64A8AE90" w14:textId="77777777" w:rsidTr="00E42702">
        <w:trPr>
          <w:trHeight w:val="858"/>
        </w:trPr>
        <w:tc>
          <w:tcPr>
            <w:tcW w:w="647" w:type="dxa"/>
            <w:vAlign w:val="center"/>
          </w:tcPr>
          <w:p w14:paraId="282697A7" w14:textId="77777777" w:rsidR="00206F75" w:rsidRPr="00784BD0" w:rsidRDefault="00206F75" w:rsidP="00E427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6B94BB21" w14:textId="77777777" w:rsidR="00206F75" w:rsidRPr="00784BD0" w:rsidRDefault="00206F75" w:rsidP="00E427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43DBDC8C" w14:textId="77777777" w:rsidR="00206F75" w:rsidRPr="00C95302" w:rsidRDefault="008405D0" w:rsidP="00E4270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A-</w:t>
            </w:r>
            <w:r>
              <w:rPr>
                <w:sz w:val="24"/>
                <w:szCs w:val="24"/>
              </w:rPr>
              <w:t>2023-08-21-011516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363DC3FF" w14:textId="77777777" w:rsidR="00206F75" w:rsidRDefault="00206F75" w:rsidP="00206F7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94E6E0" w14:textId="77777777" w:rsidR="00206F75" w:rsidRPr="00AF6B00" w:rsidRDefault="00206F75" w:rsidP="00206F7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6A0607" w14:textId="77777777" w:rsidR="00206F75" w:rsidRDefault="00206F75" w:rsidP="00206F75">
      <w:pPr>
        <w:jc w:val="both"/>
        <w:rPr>
          <w:sz w:val="28"/>
          <w:szCs w:val="28"/>
        </w:rPr>
      </w:pPr>
    </w:p>
    <w:p w14:paraId="27760EB0" w14:textId="77777777" w:rsidR="00206F75" w:rsidRDefault="00206F75" w:rsidP="00206F75">
      <w:pPr>
        <w:jc w:val="both"/>
        <w:rPr>
          <w:sz w:val="28"/>
          <w:szCs w:val="28"/>
        </w:rPr>
      </w:pPr>
    </w:p>
    <w:p w14:paraId="771E4F19" w14:textId="77777777" w:rsidR="00206F75" w:rsidRDefault="00206F75" w:rsidP="00206F7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Pr="00784BD0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Pr="00784BD0">
        <w:rPr>
          <w:b/>
          <w:sz w:val="28"/>
          <w:szCs w:val="28"/>
        </w:rPr>
        <w:t xml:space="preserve"> </w:t>
      </w:r>
      <w:r w:rsidRPr="00B62CA1">
        <w:rPr>
          <w:b/>
          <w:sz w:val="28"/>
          <w:szCs w:val="28"/>
        </w:rPr>
        <w:t xml:space="preserve">сектору </w:t>
      </w:r>
      <w:r>
        <w:rPr>
          <w:b/>
          <w:sz w:val="28"/>
          <w:szCs w:val="28"/>
        </w:rPr>
        <w:t>зв’язку та телекомунікацій</w:t>
      </w:r>
    </w:p>
    <w:p w14:paraId="60CD7821" w14:textId="77777777" w:rsidR="00206F75" w:rsidRPr="00784BD0" w:rsidRDefault="00206F75" w:rsidP="00206F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патрульної поліції в Дніпропетровській області </w:t>
      </w:r>
    </w:p>
    <w:p w14:paraId="4586622E" w14:textId="77777777" w:rsidR="00206F75" w:rsidRPr="00784BD0" w:rsidRDefault="00206F75" w:rsidP="00206F75">
      <w:pPr>
        <w:jc w:val="both"/>
        <w:rPr>
          <w:b/>
          <w:sz w:val="28"/>
          <w:szCs w:val="28"/>
        </w:rPr>
      </w:pPr>
      <w:r w:rsidRPr="00784BD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 патрульної поліції</w:t>
      </w:r>
      <w:r w:rsidRPr="00784BD0">
        <w:rPr>
          <w:b/>
          <w:sz w:val="28"/>
          <w:szCs w:val="28"/>
        </w:rPr>
        <w:t xml:space="preserve"> </w:t>
      </w:r>
    </w:p>
    <w:p w14:paraId="4F715088" w14:textId="77777777" w:rsidR="00206F75" w:rsidRDefault="00206F75" w:rsidP="00206F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лейтенант полі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ячеслав</w:t>
      </w:r>
      <w:proofErr w:type="spellEnd"/>
      <w:r>
        <w:rPr>
          <w:b/>
          <w:sz w:val="28"/>
          <w:szCs w:val="28"/>
        </w:rPr>
        <w:t xml:space="preserve"> ФЕДОТЕНКО</w:t>
      </w:r>
    </w:p>
    <w:p w14:paraId="492B58BB" w14:textId="77777777" w:rsidR="00206F75" w:rsidRDefault="00206F75" w:rsidP="00206F75">
      <w:pPr>
        <w:widowControl/>
        <w:overflowPunct/>
        <w:autoSpaceDE/>
        <w:autoSpaceDN/>
        <w:adjustRightInd/>
        <w:spacing w:after="160" w:line="259" w:lineRule="auto"/>
        <w:textAlignment w:val="auto"/>
      </w:pPr>
    </w:p>
    <w:sectPr w:rsidR="00206F75" w:rsidSect="00783D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02"/>
    <w:multiLevelType w:val="multilevel"/>
    <w:tmpl w:val="3F0C061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3"/>
    <w:rsid w:val="000438BC"/>
    <w:rsid w:val="00070C09"/>
    <w:rsid w:val="00112C2F"/>
    <w:rsid w:val="00136528"/>
    <w:rsid w:val="00143DF0"/>
    <w:rsid w:val="00153BEC"/>
    <w:rsid w:val="001664DE"/>
    <w:rsid w:val="001B566F"/>
    <w:rsid w:val="00206F75"/>
    <w:rsid w:val="002070C5"/>
    <w:rsid w:val="00246154"/>
    <w:rsid w:val="00296C58"/>
    <w:rsid w:val="002A21B0"/>
    <w:rsid w:val="002A6384"/>
    <w:rsid w:val="002E7B76"/>
    <w:rsid w:val="003167E6"/>
    <w:rsid w:val="003574BD"/>
    <w:rsid w:val="003649F9"/>
    <w:rsid w:val="003744CF"/>
    <w:rsid w:val="003C3408"/>
    <w:rsid w:val="003D41CE"/>
    <w:rsid w:val="004140A2"/>
    <w:rsid w:val="0045618C"/>
    <w:rsid w:val="00477EF6"/>
    <w:rsid w:val="00494400"/>
    <w:rsid w:val="004976E4"/>
    <w:rsid w:val="004A3CE6"/>
    <w:rsid w:val="004B4FE3"/>
    <w:rsid w:val="004F29A3"/>
    <w:rsid w:val="00500E10"/>
    <w:rsid w:val="00530D18"/>
    <w:rsid w:val="00547633"/>
    <w:rsid w:val="00564A38"/>
    <w:rsid w:val="00584486"/>
    <w:rsid w:val="005A201D"/>
    <w:rsid w:val="006046D2"/>
    <w:rsid w:val="006850BF"/>
    <w:rsid w:val="00694B10"/>
    <w:rsid w:val="006E6EDE"/>
    <w:rsid w:val="00726275"/>
    <w:rsid w:val="0074567B"/>
    <w:rsid w:val="00751379"/>
    <w:rsid w:val="00765469"/>
    <w:rsid w:val="00783DD0"/>
    <w:rsid w:val="007C74F1"/>
    <w:rsid w:val="007F48FB"/>
    <w:rsid w:val="0083644A"/>
    <w:rsid w:val="008405D0"/>
    <w:rsid w:val="00880AE0"/>
    <w:rsid w:val="00881F12"/>
    <w:rsid w:val="008C4FE5"/>
    <w:rsid w:val="008D2517"/>
    <w:rsid w:val="00907775"/>
    <w:rsid w:val="00916027"/>
    <w:rsid w:val="00916136"/>
    <w:rsid w:val="00916BA0"/>
    <w:rsid w:val="009D7D10"/>
    <w:rsid w:val="00A15B5C"/>
    <w:rsid w:val="00A51A25"/>
    <w:rsid w:val="00A53B6F"/>
    <w:rsid w:val="00A549E4"/>
    <w:rsid w:val="00AA5DA3"/>
    <w:rsid w:val="00AC5D88"/>
    <w:rsid w:val="00AE29AE"/>
    <w:rsid w:val="00AF73FC"/>
    <w:rsid w:val="00B20CE7"/>
    <w:rsid w:val="00B30042"/>
    <w:rsid w:val="00B62CA1"/>
    <w:rsid w:val="00B82C07"/>
    <w:rsid w:val="00B82DC8"/>
    <w:rsid w:val="00BC097F"/>
    <w:rsid w:val="00BC5DD2"/>
    <w:rsid w:val="00BE1E13"/>
    <w:rsid w:val="00C014B6"/>
    <w:rsid w:val="00C05B3F"/>
    <w:rsid w:val="00C6136C"/>
    <w:rsid w:val="00C64A68"/>
    <w:rsid w:val="00C8054F"/>
    <w:rsid w:val="00C95302"/>
    <w:rsid w:val="00CB292F"/>
    <w:rsid w:val="00CC6C03"/>
    <w:rsid w:val="00CE7FAE"/>
    <w:rsid w:val="00CF786F"/>
    <w:rsid w:val="00D206BF"/>
    <w:rsid w:val="00D427E9"/>
    <w:rsid w:val="00D70F38"/>
    <w:rsid w:val="00DA5904"/>
    <w:rsid w:val="00DB638C"/>
    <w:rsid w:val="00DC67AE"/>
    <w:rsid w:val="00DD474A"/>
    <w:rsid w:val="00E229BD"/>
    <w:rsid w:val="00E42702"/>
    <w:rsid w:val="00E46126"/>
    <w:rsid w:val="00E52FCA"/>
    <w:rsid w:val="00EA360A"/>
    <w:rsid w:val="00EA797D"/>
    <w:rsid w:val="00EC5B02"/>
    <w:rsid w:val="00EE011A"/>
    <w:rsid w:val="00EE63F3"/>
    <w:rsid w:val="00F125D3"/>
    <w:rsid w:val="00F30251"/>
    <w:rsid w:val="00F52F78"/>
    <w:rsid w:val="00F65E67"/>
    <w:rsid w:val="00F94C13"/>
    <w:rsid w:val="00FA6505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98A9"/>
  <w15:docId w15:val="{C5A4B261-4F49-4C42-B116-28109BE8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7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4A3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4A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EC4-13B0-472E-8B69-03D1EAE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38</Words>
  <Characters>498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Д</dc:creator>
  <cp:lastModifiedBy>Маруся</cp:lastModifiedBy>
  <cp:revision>2</cp:revision>
  <cp:lastPrinted>2023-06-13T09:03:00Z</cp:lastPrinted>
  <dcterms:created xsi:type="dcterms:W3CDTF">2023-08-22T14:24:00Z</dcterms:created>
  <dcterms:modified xsi:type="dcterms:W3CDTF">2023-08-22T14:24:00Z</dcterms:modified>
</cp:coreProperties>
</file>